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65EEB" w:rsidRPr="008F3A35" w:rsidRDefault="008F3A35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78</wp:posOffset>
                </wp:positionH>
                <wp:positionV relativeFrom="paragraph">
                  <wp:posOffset>-55245</wp:posOffset>
                </wp:positionV>
                <wp:extent cx="907415" cy="1141730"/>
                <wp:effectExtent l="6985" t="635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CE" w:rsidRPr="00002C8A" w:rsidRDefault="00F25BCE" w:rsidP="00C13B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F25BCE" w:rsidRPr="00002C8A" w:rsidRDefault="00F25BCE" w:rsidP="00C13B5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2C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TO 3X4</w:t>
                            </w:r>
                          </w:p>
                          <w:p w:rsidR="00F25BCE" w:rsidRDefault="00F25BCE" w:rsidP="00C13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5pt;margin-top:-4.35pt;width:71.4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">
                <v:textbox>
                  <w:txbxContent>
                    <w:p w:rsidR="00F25BCE" w:rsidRPr="00002C8A" w:rsidRDefault="00F25BCE" w:rsidP="00C13B58">
                      <w:pPr>
                        <w:rPr>
                          <w:rFonts w:ascii="Calibri" w:hAnsi="Calibri"/>
                        </w:rPr>
                      </w:pPr>
                    </w:p>
                    <w:p w:rsidR="00F25BCE" w:rsidRPr="00002C8A" w:rsidRDefault="00F25BCE" w:rsidP="00C13B5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2C8A">
                        <w:rPr>
                          <w:rFonts w:ascii="Calibri" w:hAnsi="Calibri"/>
                          <w:sz w:val="18"/>
                          <w:szCs w:val="18"/>
                        </w:rPr>
                        <w:t>FOTO 3X4</w:t>
                      </w:r>
                    </w:p>
                    <w:p w:rsidR="00F25BCE" w:rsidRDefault="00F25BCE" w:rsidP="00C13B58"/>
                  </w:txbxContent>
                </v:textbox>
              </v:rect>
            </w:pict>
          </mc:Fallback>
        </mc:AlternateContent>
      </w:r>
      <w:r w:rsidR="00A81BE9"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1576</wp:posOffset>
                </wp:positionH>
                <wp:positionV relativeFrom="paragraph">
                  <wp:posOffset>-155244</wp:posOffset>
                </wp:positionV>
                <wp:extent cx="3177540" cy="459740"/>
                <wp:effectExtent l="6350" t="10160" r="698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BCE" w:rsidRPr="009761FA" w:rsidRDefault="00F25BCE" w:rsidP="00D31A8F">
                            <w:pPr>
                              <w:spacing w:before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PROCESSO nº</w:t>
                            </w:r>
                            <w:r w:rsidRPr="00C13B58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 / ________</w:t>
                            </w:r>
                            <w:r w:rsidRPr="009761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53.65pt;margin-top:-12.2pt;width:250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">
                <v:textbox>
                  <w:txbxContent>
                    <w:p w:rsidR="00F25BCE" w:rsidRPr="009761FA" w:rsidRDefault="00F25BCE" w:rsidP="00D31A8F">
                      <w:pPr>
                        <w:spacing w:before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3B58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PROCESSO nº</w:t>
                      </w:r>
                      <w:r w:rsidRPr="00C13B58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 / ________</w:t>
                      </w:r>
                      <w:r w:rsidRPr="009761F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A8F" w:rsidRPr="008F3A35" w:rsidRDefault="00D31A8F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D31A8F" w:rsidRPr="008F3A35" w:rsidRDefault="00FB4CD1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172085</wp:posOffset>
                </wp:positionV>
                <wp:extent cx="4629150" cy="361315"/>
                <wp:effectExtent l="6350" t="635" r="317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BCE" w:rsidRPr="00C13B58" w:rsidRDefault="00F25BCE" w:rsidP="00FB4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no de Trabalho</w:t>
                            </w:r>
                            <w:r w:rsidRPr="00C13B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PESSOA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95.5pt;margin-top:13.55pt;width:364.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" stroked="f">
                <v:textbox>
                  <w:txbxContent>
                    <w:p w:rsidR="00F25BCE" w:rsidRPr="00C13B58" w:rsidRDefault="00F25BCE" w:rsidP="00FB4CD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no de Trabalho</w:t>
                      </w:r>
                      <w:r w:rsidRPr="00C13B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PESSOA FÍS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A81BE9" w:rsidRPr="008F3A35" w:rsidRDefault="00A81BE9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7F7A4F" w:rsidP="00532B6F">
      <w:pPr>
        <w:pStyle w:val="PargrafodaLista"/>
        <w:keepLines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2908</wp:posOffset>
                </wp:positionH>
                <wp:positionV relativeFrom="paragraph">
                  <wp:posOffset>150219</wp:posOffset>
                </wp:positionV>
                <wp:extent cx="4889694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F683D" id="Conector reto 8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5pt,11.85pt" to="49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" strokecolor="black [3040]"/>
            </w:pict>
          </mc:Fallback>
        </mc:AlternateContent>
      </w:r>
      <w:r w:rsidR="008F3A35" w:rsidRPr="008F3A35">
        <w:rPr>
          <w:rFonts w:ascii="Arial" w:hAnsi="Arial" w:cs="Arial"/>
          <w:sz w:val="24"/>
          <w:szCs w:val="24"/>
        </w:rPr>
        <w:t>Nome do Proje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3A35" w:rsidRPr="008F3A35" w:rsidRDefault="007F7A4F" w:rsidP="00532B6F">
      <w:pPr>
        <w:pStyle w:val="PargrafodaLista"/>
        <w:keepLines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58FF7A" wp14:editId="6F4DA17E">
                <wp:simplePos x="0" y="0"/>
                <wp:positionH relativeFrom="column">
                  <wp:posOffset>1696610</wp:posOffset>
                </wp:positionH>
                <wp:positionV relativeFrom="paragraph">
                  <wp:posOffset>165183</wp:posOffset>
                </wp:positionV>
                <wp:extent cx="4595854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A8E34" id="Conector reto 9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pt,13pt" to="49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" strokecolor="black [3040]"/>
            </w:pict>
          </mc:Fallback>
        </mc:AlternateContent>
      </w:r>
      <w:r w:rsidR="008F3A35" w:rsidRPr="008F3A35">
        <w:rPr>
          <w:rFonts w:ascii="Arial" w:hAnsi="Arial" w:cs="Arial"/>
          <w:sz w:val="24"/>
          <w:szCs w:val="24"/>
        </w:rPr>
        <w:t>Nome do Proponente:</w:t>
      </w:r>
      <w:r w:rsidR="002B4946">
        <w:rPr>
          <w:rFonts w:ascii="Arial" w:hAnsi="Arial" w:cs="Arial"/>
          <w:sz w:val="24"/>
          <w:szCs w:val="24"/>
        </w:rPr>
        <w:t xml:space="preserve"> </w:t>
      </w:r>
    </w:p>
    <w:p w:rsidR="008F3A35" w:rsidRPr="008F3A35" w:rsidRDefault="008F3A35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 xml:space="preserve">Tipo: </w:t>
      </w:r>
      <w:proofErr w:type="gramStart"/>
      <w:r w:rsidRPr="008F3A35">
        <w:rPr>
          <w:rFonts w:ascii="Arial" w:hAnsi="Arial" w:cs="Arial"/>
          <w:sz w:val="24"/>
          <w:szCs w:val="24"/>
        </w:rPr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>)</w:t>
      </w:r>
      <w:proofErr w:type="gramEnd"/>
      <w:r w:rsidRPr="008F3A35">
        <w:rPr>
          <w:rFonts w:ascii="Arial" w:hAnsi="Arial" w:cs="Arial"/>
          <w:sz w:val="24"/>
          <w:szCs w:val="24"/>
        </w:rPr>
        <w:t xml:space="preserve"> Atleta </w:t>
      </w:r>
      <w:r w:rsidRPr="008F3A35">
        <w:rPr>
          <w:rFonts w:ascii="Arial" w:hAnsi="Arial" w:cs="Arial"/>
          <w:sz w:val="24"/>
          <w:szCs w:val="24"/>
        </w:rPr>
        <w:tab/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F3A35">
        <w:rPr>
          <w:rFonts w:ascii="Arial" w:hAnsi="Arial" w:cs="Arial"/>
          <w:sz w:val="24"/>
          <w:szCs w:val="24"/>
        </w:rPr>
        <w:t>Paratleta</w:t>
      </w:r>
      <w:proofErr w:type="spellEnd"/>
      <w:r w:rsidRPr="008F3A35">
        <w:rPr>
          <w:rFonts w:ascii="Arial" w:hAnsi="Arial" w:cs="Arial"/>
          <w:sz w:val="24"/>
          <w:szCs w:val="24"/>
        </w:rPr>
        <w:t xml:space="preserve"> </w:t>
      </w:r>
      <w:r w:rsidRPr="008F3A35">
        <w:rPr>
          <w:rFonts w:ascii="Arial" w:hAnsi="Arial" w:cs="Arial"/>
          <w:sz w:val="24"/>
          <w:szCs w:val="24"/>
        </w:rPr>
        <w:tab/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 xml:space="preserve">) Técnico  </w:t>
      </w:r>
      <w:r w:rsidRPr="008F3A35">
        <w:rPr>
          <w:rFonts w:ascii="Arial" w:hAnsi="Arial" w:cs="Arial"/>
          <w:sz w:val="24"/>
          <w:szCs w:val="24"/>
        </w:rPr>
        <w:tab/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 xml:space="preserve">)Pesquisa  </w:t>
      </w:r>
      <w:r w:rsidRPr="008F3A35">
        <w:rPr>
          <w:rFonts w:ascii="Arial" w:hAnsi="Arial" w:cs="Arial"/>
          <w:sz w:val="24"/>
          <w:szCs w:val="24"/>
        </w:rPr>
        <w:tab/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>) Educação</w:t>
      </w:r>
    </w:p>
    <w:p w:rsidR="008F3A35" w:rsidRDefault="002B4946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07217F" wp14:editId="679CF18E">
                <wp:simplePos x="0" y="0"/>
                <wp:positionH relativeFrom="column">
                  <wp:posOffset>1717344</wp:posOffset>
                </wp:positionH>
                <wp:positionV relativeFrom="paragraph">
                  <wp:posOffset>161290</wp:posOffset>
                </wp:positionV>
                <wp:extent cx="4595495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B7730" id="Conector reto 10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2pt,12.7pt" to="497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" strokecolor="black [3040]"/>
            </w:pict>
          </mc:Fallback>
        </mc:AlternateContent>
      </w:r>
      <w:r w:rsidR="00532B6F">
        <w:rPr>
          <w:rFonts w:ascii="Arial" w:hAnsi="Arial" w:cs="Arial"/>
          <w:sz w:val="24"/>
          <w:szCs w:val="24"/>
        </w:rPr>
        <w:t xml:space="preserve">Modalidade Esportiva: </w:t>
      </w:r>
    </w:p>
    <w:p w:rsidR="00532B6F" w:rsidRDefault="00532B6F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ção Esportiva: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7F7A4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Olímpico/Paralímpico</w:t>
      </w:r>
      <w:r>
        <w:rPr>
          <w:rFonts w:ascii="Arial" w:hAnsi="Arial" w:cs="Arial"/>
          <w:sz w:val="24"/>
          <w:szCs w:val="24"/>
        </w:rPr>
        <w:tab/>
        <w:t>(</w:t>
      </w:r>
      <w:r w:rsidR="007F7A4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 Não olímpico/paralímpico</w:t>
      </w:r>
    </w:p>
    <w:p w:rsidR="000232BC" w:rsidRDefault="000232BC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mento Esportivo: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Rendimento</w:t>
      </w:r>
      <w:r>
        <w:rPr>
          <w:rFonts w:ascii="Arial" w:hAnsi="Arial" w:cs="Arial"/>
          <w:sz w:val="24"/>
          <w:szCs w:val="24"/>
        </w:rPr>
        <w:tab/>
        <w:t>(  ) Participação</w:t>
      </w:r>
      <w:r>
        <w:rPr>
          <w:rFonts w:ascii="Arial" w:hAnsi="Arial" w:cs="Arial"/>
          <w:sz w:val="24"/>
          <w:szCs w:val="24"/>
        </w:rPr>
        <w:tab/>
        <w:t>(  ) Educação</w:t>
      </w:r>
    </w:p>
    <w:p w:rsidR="000232BC" w:rsidRPr="000232BC" w:rsidRDefault="000232BC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0232BC">
        <w:rPr>
          <w:rFonts w:ascii="Arial" w:hAnsi="Arial" w:cs="Arial"/>
          <w:b/>
          <w:sz w:val="24"/>
          <w:szCs w:val="24"/>
        </w:rPr>
        <w:t>DADOS DO ATLETA</w:t>
      </w:r>
    </w:p>
    <w:p w:rsidR="000232BC" w:rsidRDefault="000232BC" w:rsidP="000232BC">
      <w:pPr>
        <w:keepLines/>
        <w:tabs>
          <w:tab w:val="left" w:pos="2410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07217F" wp14:editId="679CF18E">
                <wp:simplePos x="0" y="0"/>
                <wp:positionH relativeFrom="column">
                  <wp:posOffset>4599333</wp:posOffset>
                </wp:positionH>
                <wp:positionV relativeFrom="paragraph">
                  <wp:posOffset>170594</wp:posOffset>
                </wp:positionV>
                <wp:extent cx="1692992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66F7" id="Conector reto 13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3.45pt" to="495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07217F" wp14:editId="679CF18E">
                <wp:simplePos x="0" y="0"/>
                <wp:positionH relativeFrom="column">
                  <wp:posOffset>1561934</wp:posOffset>
                </wp:positionH>
                <wp:positionV relativeFrom="paragraph">
                  <wp:posOffset>186110</wp:posOffset>
                </wp:positionV>
                <wp:extent cx="2250219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3E22" id="Conector reto 12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4.65pt" to="300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Data de Nascimento: </w:t>
      </w:r>
      <w:r>
        <w:rPr>
          <w:rFonts w:ascii="Arial" w:hAnsi="Arial" w:cs="Arial"/>
          <w:sz w:val="24"/>
          <w:szCs w:val="24"/>
        </w:rPr>
        <w:tab/>
        <w:t xml:space="preserve">Idade: </w:t>
      </w:r>
    </w:p>
    <w:p w:rsidR="000232BC" w:rsidRPr="000232BC" w:rsidRDefault="000232BC" w:rsidP="000232BC">
      <w:pPr>
        <w:keepLines/>
        <w:tabs>
          <w:tab w:val="left" w:pos="5812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7B98FD" wp14:editId="12A8EB45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08409" id="Conector reto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07217F" wp14:editId="679CF18E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8FBCD" id="Conector reto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RG: </w:t>
      </w:r>
      <w:r>
        <w:rPr>
          <w:rFonts w:ascii="Arial" w:hAnsi="Arial" w:cs="Arial"/>
          <w:sz w:val="24"/>
          <w:szCs w:val="24"/>
        </w:rPr>
        <w:tab/>
        <w:t xml:space="preserve">CPF: </w:t>
      </w:r>
    </w:p>
    <w:p w:rsidR="00EB6182" w:rsidRDefault="00EB6182" w:rsidP="00EB6182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94FC98" wp14:editId="03AB0619">
                <wp:simplePos x="0" y="0"/>
                <wp:positionH relativeFrom="column">
                  <wp:posOffset>925526</wp:posOffset>
                </wp:positionH>
                <wp:positionV relativeFrom="paragraph">
                  <wp:posOffset>161649</wp:posOffset>
                </wp:positionV>
                <wp:extent cx="5390929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50A7E" id="Conector reto 18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12.75pt" to="49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ndereço: </w:t>
      </w:r>
    </w:p>
    <w:p w:rsidR="000232BC" w:rsidRPr="000232BC" w:rsidRDefault="00070548" w:rsidP="00070548">
      <w:pPr>
        <w:keepLines/>
        <w:tabs>
          <w:tab w:val="left" w:pos="4678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E55EAF" wp14:editId="7A6E1239">
                <wp:simplePos x="0" y="0"/>
                <wp:positionH relativeFrom="column">
                  <wp:posOffset>3541809</wp:posOffset>
                </wp:positionH>
                <wp:positionV relativeFrom="paragraph">
                  <wp:posOffset>177055</wp:posOffset>
                </wp:positionV>
                <wp:extent cx="2750434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ECCE6" id="Conector reto 2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95pt" to="49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E55EAF" wp14:editId="7A6E1239">
                <wp:simplePos x="0" y="0"/>
                <wp:positionH relativeFrom="column">
                  <wp:posOffset>556591</wp:posOffset>
                </wp:positionH>
                <wp:positionV relativeFrom="paragraph">
                  <wp:posOffset>175426</wp:posOffset>
                </wp:positionV>
                <wp:extent cx="2194202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D48FB" id="Conector reto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3.8pt" to="216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Bairro: </w:t>
      </w:r>
      <w:r>
        <w:rPr>
          <w:rFonts w:ascii="Arial" w:hAnsi="Arial" w:cs="Arial"/>
          <w:sz w:val="24"/>
          <w:szCs w:val="24"/>
        </w:rPr>
        <w:tab/>
        <w:t xml:space="preserve">Cidade: </w:t>
      </w:r>
    </w:p>
    <w:p w:rsidR="008F3A35" w:rsidRDefault="00070548" w:rsidP="00070548">
      <w:pPr>
        <w:keepLines/>
        <w:tabs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E55EAF" wp14:editId="7A6E1239">
                <wp:simplePos x="0" y="0"/>
                <wp:positionH relativeFrom="column">
                  <wp:posOffset>3355975</wp:posOffset>
                </wp:positionH>
                <wp:positionV relativeFrom="paragraph">
                  <wp:posOffset>159882</wp:posOffset>
                </wp:positionV>
                <wp:extent cx="2194202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10C1" id="Conector reto 22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12.6pt" to="43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ZR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E55EAF" wp14:editId="7A6E1239">
                <wp:simplePos x="0" y="0"/>
                <wp:positionH relativeFrom="column">
                  <wp:posOffset>373711</wp:posOffset>
                </wp:positionH>
                <wp:positionV relativeFrom="paragraph">
                  <wp:posOffset>159882</wp:posOffset>
                </wp:positionV>
                <wp:extent cx="2194202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23419" id="Conector reto 2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2.6pt" to="20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IW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UF: </w:t>
      </w:r>
      <w:r>
        <w:rPr>
          <w:rFonts w:ascii="Arial" w:hAnsi="Arial" w:cs="Arial"/>
          <w:sz w:val="24"/>
          <w:szCs w:val="24"/>
        </w:rPr>
        <w:tab/>
        <w:t xml:space="preserve">CEP: </w:t>
      </w:r>
    </w:p>
    <w:p w:rsidR="00070548" w:rsidRDefault="00070548" w:rsidP="00070548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82B212A" wp14:editId="59A44191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35760" id="Conector reto 2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Telefones residencial/celular: </w:t>
      </w:r>
    </w:p>
    <w:p w:rsidR="00FA3D10" w:rsidRDefault="00FA3D10" w:rsidP="00FA3D10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A3DE72" wp14:editId="34996899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08BF" id="Conector reto 2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-mail: </w:t>
      </w:r>
    </w:p>
    <w:p w:rsidR="00877E5E" w:rsidRPr="000232BC" w:rsidRDefault="00877E5E" w:rsidP="00877E5E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0232BC">
        <w:rPr>
          <w:rFonts w:ascii="Arial" w:hAnsi="Arial" w:cs="Arial"/>
          <w:b/>
          <w:sz w:val="24"/>
          <w:szCs w:val="24"/>
        </w:rPr>
        <w:t xml:space="preserve">DADOS DO </w:t>
      </w:r>
      <w:r>
        <w:rPr>
          <w:rFonts w:ascii="Arial" w:hAnsi="Arial" w:cs="Arial"/>
          <w:b/>
          <w:sz w:val="24"/>
          <w:szCs w:val="24"/>
        </w:rPr>
        <w:t>RESPONSÁVEL (caso proponente menor de 18 anos)</w:t>
      </w:r>
    </w:p>
    <w:p w:rsidR="00877E5E" w:rsidRPr="00877E5E" w:rsidRDefault="00877E5E" w:rsidP="00877E5E">
      <w:pPr>
        <w:keepLine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B0A874" wp14:editId="493B48A0">
                <wp:simplePos x="0" y="0"/>
                <wp:positionH relativeFrom="column">
                  <wp:posOffset>790659</wp:posOffset>
                </wp:positionH>
                <wp:positionV relativeFrom="paragraph">
                  <wp:posOffset>166618</wp:posOffset>
                </wp:positionV>
                <wp:extent cx="5501944" cy="0"/>
                <wp:effectExtent l="0" t="0" r="0" b="0"/>
                <wp:wrapNone/>
                <wp:docPr id="1864" name="Conector reto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F787F" id="Conector reto 1864" o:spid="_x0000_s1026" style="position:absolute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13.1pt" to="495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</w:t>
      </w:r>
      <w:r w:rsidRPr="00877E5E">
        <w:rPr>
          <w:rFonts w:ascii="Arial" w:hAnsi="Arial" w:cs="Arial"/>
          <w:sz w:val="24"/>
          <w:szCs w:val="24"/>
        </w:rPr>
        <w:t xml:space="preserve">Nome: </w:t>
      </w:r>
    </w:p>
    <w:p w:rsidR="00877E5E" w:rsidRPr="00877E5E" w:rsidRDefault="00877E5E" w:rsidP="00877E5E">
      <w:pPr>
        <w:keepLines/>
        <w:tabs>
          <w:tab w:val="left" w:pos="1276"/>
          <w:tab w:val="left" w:pos="2410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77E5E">
        <w:rPr>
          <w:rFonts w:ascii="Arial" w:hAnsi="Arial" w:cs="Arial"/>
          <w:sz w:val="24"/>
          <w:szCs w:val="24"/>
        </w:rPr>
        <w:t>(  )</w:t>
      </w:r>
      <w:proofErr w:type="gramEnd"/>
      <w:r w:rsidRPr="00877E5E">
        <w:rPr>
          <w:rFonts w:ascii="Arial" w:hAnsi="Arial" w:cs="Arial"/>
          <w:sz w:val="24"/>
          <w:szCs w:val="24"/>
        </w:rPr>
        <w:t xml:space="preserve"> Pai </w:t>
      </w:r>
      <w:r w:rsidRPr="00877E5E">
        <w:rPr>
          <w:rFonts w:ascii="Arial" w:hAnsi="Arial" w:cs="Arial"/>
          <w:sz w:val="24"/>
          <w:szCs w:val="24"/>
        </w:rPr>
        <w:tab/>
        <w:t>(  ) Mãe</w:t>
      </w:r>
      <w:r w:rsidRPr="00877E5E">
        <w:rPr>
          <w:rFonts w:ascii="Arial" w:hAnsi="Arial" w:cs="Arial"/>
          <w:sz w:val="24"/>
          <w:szCs w:val="24"/>
        </w:rPr>
        <w:tab/>
        <w:t xml:space="preserve">(  ) Tutor Legal – </w:t>
      </w:r>
      <w:r w:rsidR="00F01AE1" w:rsidRPr="00877E5E">
        <w:rPr>
          <w:rFonts w:ascii="Arial" w:hAnsi="Arial" w:cs="Arial"/>
          <w:szCs w:val="24"/>
        </w:rPr>
        <w:t>Obs.</w:t>
      </w:r>
      <w:r w:rsidRPr="00877E5E">
        <w:rPr>
          <w:rFonts w:ascii="Arial" w:hAnsi="Arial" w:cs="Arial"/>
          <w:szCs w:val="24"/>
        </w:rPr>
        <w:t>: Apresentar documento obrigatório do responsável.</w:t>
      </w:r>
    </w:p>
    <w:p w:rsidR="00877E5E" w:rsidRPr="000232BC" w:rsidRDefault="00877E5E" w:rsidP="00877E5E">
      <w:pPr>
        <w:keepLines/>
        <w:tabs>
          <w:tab w:val="left" w:pos="5812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C589DA" wp14:editId="084674F9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FEDB" id="Conector reto 3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0222D7" wp14:editId="76FF564A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EAB92" id="Conector reto 31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RG: </w:t>
      </w:r>
      <w:r>
        <w:rPr>
          <w:rFonts w:ascii="Arial" w:hAnsi="Arial" w:cs="Arial"/>
          <w:sz w:val="24"/>
          <w:szCs w:val="24"/>
        </w:rPr>
        <w:tab/>
        <w:t xml:space="preserve">CPF: </w:t>
      </w:r>
    </w:p>
    <w:p w:rsidR="00877E5E" w:rsidRPr="00877E5E" w:rsidRDefault="00877E5E" w:rsidP="00877E5E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A8031C" wp14:editId="608C3DAF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1862" name="Conector reto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D8E4A" id="Conector reto 186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</w:t>
      </w:r>
      <w:r w:rsidRPr="00877E5E">
        <w:rPr>
          <w:rFonts w:ascii="Arial" w:hAnsi="Arial" w:cs="Arial"/>
          <w:sz w:val="24"/>
          <w:szCs w:val="24"/>
        </w:rPr>
        <w:t xml:space="preserve">Telefones residencial/celular: </w:t>
      </w:r>
    </w:p>
    <w:p w:rsidR="00877E5E" w:rsidRDefault="00877E5E" w:rsidP="00877E5E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274DCB" wp14:editId="21E0622E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1863" name="Conector reto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2B2DF" id="Conector reto 186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</w:t>
      </w:r>
      <w:r w:rsidRPr="00877E5E">
        <w:rPr>
          <w:rFonts w:ascii="Arial" w:hAnsi="Arial" w:cs="Arial"/>
          <w:sz w:val="24"/>
          <w:szCs w:val="24"/>
        </w:rPr>
        <w:t xml:space="preserve">E-mail: </w:t>
      </w:r>
    </w:p>
    <w:tbl>
      <w:tblPr>
        <w:tblStyle w:val="Tabelacomgrade"/>
        <w:tblW w:w="10377" w:type="dxa"/>
        <w:tblInd w:w="-5" w:type="dxa"/>
        <w:tblLook w:val="04A0" w:firstRow="1" w:lastRow="0" w:firstColumn="1" w:lastColumn="0" w:noHBand="0" w:noVBand="1"/>
      </w:tblPr>
      <w:tblGrid>
        <w:gridCol w:w="10377"/>
      </w:tblGrid>
      <w:tr w:rsidR="008B4E72" w:rsidRPr="008F3A35" w:rsidTr="007A3340">
        <w:trPr>
          <w:trHeight w:val="70"/>
        </w:trPr>
        <w:tc>
          <w:tcPr>
            <w:tcW w:w="10377" w:type="dxa"/>
            <w:vAlign w:val="center"/>
          </w:tcPr>
          <w:p w:rsidR="008B4E72" w:rsidRPr="007A3340" w:rsidRDefault="008B4E72" w:rsidP="007A3340">
            <w:pPr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340">
              <w:rPr>
                <w:rFonts w:ascii="Arial" w:hAnsi="Arial" w:cs="Arial"/>
                <w:b/>
                <w:sz w:val="24"/>
                <w:szCs w:val="24"/>
              </w:rPr>
              <w:t>DECLARAÇÃO</w:t>
            </w:r>
          </w:p>
          <w:p w:rsidR="00FF3B7D" w:rsidRPr="00AC3B8C" w:rsidRDefault="008B4E72" w:rsidP="007A3340">
            <w:pPr>
              <w:keepLines/>
              <w:jc w:val="both"/>
              <w:rPr>
                <w:rFonts w:ascii="Arial" w:hAnsi="Arial" w:cs="Arial"/>
                <w:sz w:val="20"/>
              </w:rPr>
            </w:pPr>
            <w:r w:rsidRPr="00AC3B8C">
              <w:rPr>
                <w:rFonts w:ascii="Arial" w:hAnsi="Arial" w:cs="Arial"/>
                <w:sz w:val="20"/>
              </w:rPr>
              <w:t>Declaro q</w:t>
            </w:r>
            <w:r w:rsidR="00FF3B7D" w:rsidRPr="00AC3B8C">
              <w:rPr>
                <w:rFonts w:ascii="Arial" w:hAnsi="Arial" w:cs="Arial"/>
                <w:sz w:val="20"/>
              </w:rPr>
              <w:t xml:space="preserve">ue </w:t>
            </w:r>
            <w:r w:rsidR="00B6465C" w:rsidRPr="00AC3B8C">
              <w:rPr>
                <w:rFonts w:ascii="Arial" w:hAnsi="Arial" w:cs="Arial"/>
                <w:sz w:val="20"/>
              </w:rPr>
              <w:t>m</w:t>
            </w:r>
            <w:r w:rsidRPr="00AC3B8C">
              <w:rPr>
                <w:rFonts w:ascii="Arial" w:hAnsi="Arial" w:cs="Arial"/>
                <w:sz w:val="20"/>
              </w:rPr>
              <w:t xml:space="preserve">e submeti a exame médico e encontro-me em </w:t>
            </w:r>
            <w:r w:rsidR="00694A67" w:rsidRPr="00AC3B8C">
              <w:rPr>
                <w:rFonts w:ascii="Arial" w:hAnsi="Arial" w:cs="Arial"/>
                <w:sz w:val="20"/>
              </w:rPr>
              <w:t>perfeita condição</w:t>
            </w:r>
            <w:r w:rsidRPr="00AC3B8C">
              <w:rPr>
                <w:rFonts w:ascii="Arial" w:hAnsi="Arial" w:cs="Arial"/>
                <w:sz w:val="20"/>
              </w:rPr>
              <w:t xml:space="preserve"> </w:t>
            </w:r>
            <w:r w:rsidR="00FF3B7D" w:rsidRPr="00AC3B8C">
              <w:rPr>
                <w:rFonts w:ascii="Arial" w:hAnsi="Arial" w:cs="Arial"/>
                <w:sz w:val="20"/>
              </w:rPr>
              <w:t>p</w:t>
            </w:r>
            <w:r w:rsidRPr="00AC3B8C">
              <w:rPr>
                <w:rFonts w:ascii="Arial" w:hAnsi="Arial" w:cs="Arial"/>
                <w:sz w:val="20"/>
              </w:rPr>
              <w:t>ara a prática</w:t>
            </w:r>
            <w:r w:rsidR="007A3340" w:rsidRPr="00AC3B8C">
              <w:rPr>
                <w:rFonts w:ascii="Arial" w:hAnsi="Arial" w:cs="Arial"/>
                <w:sz w:val="20"/>
              </w:rPr>
              <w:t xml:space="preserve"> </w:t>
            </w:r>
            <w:r w:rsidR="00FF73F4" w:rsidRPr="00AC3B8C">
              <w:rPr>
                <w:rFonts w:ascii="Arial" w:hAnsi="Arial" w:cs="Arial"/>
                <w:sz w:val="20"/>
              </w:rPr>
              <w:t>esportiva,</w:t>
            </w:r>
            <w:r w:rsidR="00FF3B7D" w:rsidRPr="00AC3B8C">
              <w:rPr>
                <w:rFonts w:ascii="Arial" w:hAnsi="Arial" w:cs="Arial"/>
                <w:sz w:val="20"/>
              </w:rPr>
              <w:t xml:space="preserve"> não cabendo </w:t>
            </w:r>
            <w:r w:rsidR="00B6465C" w:rsidRPr="00AC3B8C">
              <w:rPr>
                <w:rFonts w:ascii="Arial" w:hAnsi="Arial" w:cs="Arial"/>
                <w:sz w:val="20"/>
              </w:rPr>
              <w:t>à</w:t>
            </w:r>
            <w:r w:rsidR="00FF3B7D" w:rsidRPr="00AC3B8C">
              <w:rPr>
                <w:rFonts w:ascii="Arial" w:hAnsi="Arial" w:cs="Arial"/>
                <w:sz w:val="20"/>
              </w:rPr>
              <w:t xml:space="preserve"> Comissão de Incentivo ao Esporte ou </w:t>
            </w:r>
            <w:r w:rsidR="00B6465C" w:rsidRPr="00AC3B8C">
              <w:rPr>
                <w:rFonts w:ascii="Arial" w:hAnsi="Arial" w:cs="Arial"/>
                <w:sz w:val="20"/>
              </w:rPr>
              <w:t>à</w:t>
            </w:r>
            <w:r w:rsidR="00FF3B7D" w:rsidRPr="00AC3B8C">
              <w:rPr>
                <w:rFonts w:ascii="Arial" w:hAnsi="Arial" w:cs="Arial"/>
                <w:sz w:val="20"/>
              </w:rPr>
              <w:t xml:space="preserve"> Prefeitura Municipal de</w:t>
            </w:r>
            <w:r w:rsidR="007A3340" w:rsidRPr="00AC3B8C">
              <w:rPr>
                <w:rFonts w:ascii="Arial" w:hAnsi="Arial" w:cs="Arial"/>
                <w:sz w:val="20"/>
              </w:rPr>
              <w:t xml:space="preserve"> </w:t>
            </w:r>
            <w:r w:rsidR="00FF3B7D" w:rsidRPr="00AC3B8C">
              <w:rPr>
                <w:rFonts w:ascii="Arial" w:hAnsi="Arial" w:cs="Arial"/>
                <w:sz w:val="20"/>
              </w:rPr>
              <w:t>Curitiba qualquer responsabilidade</w:t>
            </w:r>
            <w:r w:rsidR="00FF73F4" w:rsidRPr="00AC3B8C">
              <w:rPr>
                <w:rFonts w:ascii="Arial" w:hAnsi="Arial" w:cs="Arial"/>
                <w:sz w:val="20"/>
              </w:rPr>
              <w:t xml:space="preserve"> </w:t>
            </w:r>
            <w:r w:rsidR="007B6B0E" w:rsidRPr="00AC3B8C">
              <w:rPr>
                <w:rFonts w:ascii="Arial" w:hAnsi="Arial" w:cs="Arial"/>
                <w:sz w:val="20"/>
              </w:rPr>
              <w:t>quanto ao meu estado físico</w:t>
            </w:r>
            <w:r w:rsidR="00FF3B7D" w:rsidRPr="00AC3B8C">
              <w:rPr>
                <w:rFonts w:ascii="Arial" w:hAnsi="Arial" w:cs="Arial"/>
                <w:sz w:val="20"/>
              </w:rPr>
              <w:t xml:space="preserve"> e clínico.</w:t>
            </w:r>
            <w:r w:rsidR="007A3340" w:rsidRPr="00AC3B8C">
              <w:rPr>
                <w:rFonts w:ascii="Arial" w:hAnsi="Arial" w:cs="Arial"/>
                <w:sz w:val="20"/>
              </w:rPr>
              <w:t xml:space="preserve"> </w:t>
            </w:r>
            <w:r w:rsidR="00FF3B7D" w:rsidRPr="00AC3B8C">
              <w:rPr>
                <w:rFonts w:ascii="Arial" w:hAnsi="Arial" w:cs="Arial"/>
                <w:sz w:val="20"/>
              </w:rPr>
              <w:t xml:space="preserve">Todas as informações contidas neste projeto são </w:t>
            </w:r>
            <w:r w:rsidR="00F93835" w:rsidRPr="00AC3B8C">
              <w:rPr>
                <w:rFonts w:ascii="Arial" w:hAnsi="Arial" w:cs="Arial"/>
                <w:sz w:val="20"/>
              </w:rPr>
              <w:t xml:space="preserve">verdadeiras e </w:t>
            </w:r>
            <w:r w:rsidR="00B6465C" w:rsidRPr="00AC3B8C">
              <w:rPr>
                <w:rFonts w:ascii="Arial" w:hAnsi="Arial" w:cs="Arial"/>
                <w:sz w:val="20"/>
              </w:rPr>
              <w:t xml:space="preserve">estão </w:t>
            </w:r>
            <w:r w:rsidR="00F93835" w:rsidRPr="00AC3B8C">
              <w:rPr>
                <w:rFonts w:ascii="Arial" w:hAnsi="Arial" w:cs="Arial"/>
                <w:sz w:val="20"/>
              </w:rPr>
              <w:t>sob minha responsabilidade.</w:t>
            </w:r>
          </w:p>
          <w:p w:rsidR="00D30280" w:rsidRPr="003A77C3" w:rsidRDefault="00D30280" w:rsidP="007A3340">
            <w:pPr>
              <w:keepLines/>
              <w:jc w:val="right"/>
              <w:rPr>
                <w:rFonts w:ascii="Arial" w:hAnsi="Arial" w:cs="Arial"/>
                <w:sz w:val="20"/>
              </w:rPr>
            </w:pPr>
            <w:r w:rsidRPr="003A77C3">
              <w:rPr>
                <w:rFonts w:ascii="Arial" w:hAnsi="Arial" w:cs="Arial"/>
                <w:sz w:val="20"/>
              </w:rPr>
              <w:t>Curitiba, ____ / ____ / ____</w:t>
            </w:r>
          </w:p>
          <w:p w:rsidR="00D30280" w:rsidRPr="008F3A35" w:rsidRDefault="00D30280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9F0624" w:rsidRPr="008F3A35" w:rsidRDefault="009F0624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D30280" w:rsidRPr="008F3A35" w:rsidRDefault="00D30280" w:rsidP="006764FD">
            <w:pPr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A35"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D30280" w:rsidRPr="0097339D" w:rsidRDefault="00D30280" w:rsidP="006764FD">
            <w:pPr>
              <w:keepLines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7339D">
              <w:rPr>
                <w:rFonts w:ascii="Arial" w:hAnsi="Arial" w:cs="Arial"/>
                <w:sz w:val="20"/>
                <w:szCs w:val="24"/>
              </w:rPr>
              <w:t>Assinatura do proponente ou do responsável (caso proponente menor de idade)</w:t>
            </w:r>
          </w:p>
          <w:p w:rsidR="00D30280" w:rsidRPr="008F3A35" w:rsidRDefault="00FA6BE0" w:rsidP="003A77C3">
            <w:pPr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7C3">
              <w:rPr>
                <w:rFonts w:ascii="Arial" w:hAnsi="Arial" w:cs="Arial"/>
                <w:b/>
                <w:sz w:val="18"/>
                <w:szCs w:val="24"/>
              </w:rPr>
              <w:t>(R</w:t>
            </w:r>
            <w:r w:rsidR="00D30280" w:rsidRPr="003A77C3">
              <w:rPr>
                <w:rFonts w:ascii="Arial" w:hAnsi="Arial" w:cs="Arial"/>
                <w:b/>
                <w:sz w:val="18"/>
                <w:szCs w:val="24"/>
              </w:rPr>
              <w:t>econhecer f</w:t>
            </w:r>
            <w:r w:rsidRPr="003A77C3">
              <w:rPr>
                <w:rFonts w:ascii="Arial" w:hAnsi="Arial" w:cs="Arial"/>
                <w:b/>
                <w:sz w:val="18"/>
                <w:szCs w:val="24"/>
              </w:rPr>
              <w:t>irma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 em </w:t>
            </w:r>
            <w:r w:rsidR="006764FD" w:rsidRPr="003A77C3">
              <w:rPr>
                <w:rFonts w:ascii="Arial" w:hAnsi="Arial" w:cs="Arial"/>
                <w:b/>
                <w:sz w:val="18"/>
                <w:szCs w:val="24"/>
              </w:rPr>
              <w:t>C</w:t>
            </w:r>
            <w:r w:rsidRPr="003A77C3">
              <w:rPr>
                <w:rFonts w:ascii="Arial" w:hAnsi="Arial" w:cs="Arial"/>
                <w:b/>
                <w:sz w:val="18"/>
                <w:szCs w:val="24"/>
              </w:rPr>
              <w:t xml:space="preserve">artório ou por semelhança com o documento original 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oficial </w:t>
            </w:r>
            <w:r w:rsidRPr="003A77C3">
              <w:rPr>
                <w:rFonts w:ascii="Arial" w:hAnsi="Arial" w:cs="Arial"/>
                <w:b/>
                <w:sz w:val="18"/>
                <w:szCs w:val="24"/>
              </w:rPr>
              <w:t>junto a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o protocolo da </w:t>
            </w:r>
            <w:r w:rsidRPr="003A77C3">
              <w:rPr>
                <w:rFonts w:ascii="Arial" w:hAnsi="Arial" w:cs="Arial"/>
                <w:b/>
                <w:sz w:val="18"/>
                <w:szCs w:val="24"/>
              </w:rPr>
              <w:t>SMELJ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</w:tr>
    </w:tbl>
    <w:p w:rsidR="003A77C3" w:rsidRDefault="003A77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A1E0B" w:rsidRPr="00BE3C55" w:rsidRDefault="000657EE" w:rsidP="00901347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2"/>
          <w:szCs w:val="16"/>
        </w:rPr>
      </w:pPr>
      <w:r w:rsidRPr="00627E10">
        <w:rPr>
          <w:rFonts w:ascii="Arial" w:hAnsi="Arial" w:cs="Arial"/>
          <w:b/>
          <w:sz w:val="20"/>
          <w:szCs w:val="24"/>
        </w:rPr>
        <w:lastRenderedPageBreak/>
        <w:t xml:space="preserve">APRESENTAÇÃO DO PROPONENTE </w:t>
      </w:r>
      <w:r w:rsidRPr="00627E10">
        <w:rPr>
          <w:rFonts w:ascii="Arial" w:hAnsi="Arial" w:cs="Arial"/>
          <w:sz w:val="12"/>
          <w:szCs w:val="16"/>
        </w:rPr>
        <w:t>(Descrever um breve histórico da carreira do solicita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3C55" w:rsidRPr="00BE3C55" w:rsidTr="00BE3C55">
        <w:tc>
          <w:tcPr>
            <w:tcW w:w="9913" w:type="dxa"/>
          </w:tcPr>
          <w:p w:rsidR="00BE3C55" w:rsidRP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P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:rsidR="00BE3C55" w:rsidRPr="00BE3C55" w:rsidRDefault="00BE3C55" w:rsidP="00BE3C55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b/>
          <w:sz w:val="20"/>
          <w:szCs w:val="16"/>
        </w:rPr>
      </w:pPr>
    </w:p>
    <w:p w:rsidR="00BE3C55" w:rsidRDefault="00881E3E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JUSTIFICATIVA </w:t>
      </w:r>
      <w:r w:rsidRPr="00627E10">
        <w:rPr>
          <w:rFonts w:ascii="Arial" w:hAnsi="Arial" w:cs="Arial"/>
          <w:sz w:val="16"/>
          <w:szCs w:val="24"/>
        </w:rPr>
        <w:t>(J</w:t>
      </w:r>
      <w:r w:rsidR="00BF3783" w:rsidRPr="00627E10">
        <w:rPr>
          <w:rFonts w:ascii="Arial" w:hAnsi="Arial" w:cs="Arial"/>
          <w:sz w:val="16"/>
          <w:szCs w:val="24"/>
        </w:rPr>
        <w:t>ustificar a importância do Incentivo para o proj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3C55" w:rsidTr="00BE3C55">
        <w:tc>
          <w:tcPr>
            <w:tcW w:w="9913" w:type="dxa"/>
          </w:tcPr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BE3C55" w:rsidRPr="00BE3C55" w:rsidRDefault="00BE3C55" w:rsidP="00BE3C55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16"/>
          <w:szCs w:val="24"/>
        </w:rPr>
      </w:pPr>
    </w:p>
    <w:p w:rsidR="00F67710" w:rsidRPr="00627E10" w:rsidRDefault="00BF3783" w:rsidP="00026433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8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PLANO DE TRABALHO </w:t>
      </w:r>
      <w:r w:rsidRPr="00627E10">
        <w:rPr>
          <w:rFonts w:ascii="Arial" w:hAnsi="Arial" w:cs="Arial"/>
          <w:sz w:val="16"/>
          <w:szCs w:val="24"/>
        </w:rPr>
        <w:t>(indicar os objetivos, as metas qualitativas e quantitativas)</w:t>
      </w:r>
    </w:p>
    <w:p w:rsidR="00F67710" w:rsidRDefault="004359C3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OBJETIVO GERAL:</w:t>
      </w:r>
      <w:r w:rsidR="00F67710" w:rsidRPr="00627E10">
        <w:rPr>
          <w:rFonts w:ascii="Arial" w:hAnsi="Arial" w:cs="Arial"/>
          <w:sz w:val="20"/>
          <w:szCs w:val="24"/>
        </w:rPr>
        <w:t xml:space="preserve"> </w:t>
      </w:r>
      <w:r w:rsidR="00F67710" w:rsidRPr="00627E10">
        <w:rPr>
          <w:rFonts w:ascii="Arial" w:hAnsi="Arial" w:cs="Arial"/>
          <w:sz w:val="12"/>
          <w:szCs w:val="24"/>
        </w:rPr>
        <w:t>(Descrever o que quer alcançar</w:t>
      </w:r>
      <w:r w:rsidR="003C6BEB" w:rsidRPr="00627E10">
        <w:rPr>
          <w:rFonts w:ascii="Arial" w:hAnsi="Arial" w:cs="Arial"/>
          <w:sz w:val="12"/>
          <w:szCs w:val="24"/>
        </w:rPr>
        <w:t>. Ex</w:t>
      </w:r>
      <w:r w:rsidR="00A94FC6" w:rsidRPr="00627E10">
        <w:rPr>
          <w:rFonts w:ascii="Arial" w:hAnsi="Arial" w:cs="Arial"/>
          <w:sz w:val="12"/>
          <w:szCs w:val="24"/>
        </w:rPr>
        <w:t>.</w:t>
      </w:r>
      <w:r w:rsidR="003C6BEB" w:rsidRPr="00627E10">
        <w:rPr>
          <w:rFonts w:ascii="Arial" w:hAnsi="Arial" w:cs="Arial"/>
          <w:sz w:val="12"/>
          <w:szCs w:val="24"/>
        </w:rPr>
        <w:t>: Melhorar a participação nos campeonatos Nacionais, Internacionais.)</w:t>
      </w:r>
    </w:p>
    <w:p w:rsidR="00BE3C55" w:rsidRDefault="00BE3C55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E3C55" w:rsidRDefault="00BE3C55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E3C55" w:rsidRPr="00BE3C55" w:rsidRDefault="00BE3C55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764FD" w:rsidRDefault="00EA1149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OBJETIVO</w:t>
      </w:r>
      <w:r w:rsidRPr="00627E10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 xml:space="preserve"> ESPECÍFICO</w:t>
      </w:r>
      <w:r w:rsidRPr="00627E10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>:</w:t>
      </w:r>
      <w:r w:rsidR="00F67710" w:rsidRPr="00627E10">
        <w:rPr>
          <w:rFonts w:ascii="Arial" w:hAnsi="Arial" w:cs="Arial"/>
          <w:sz w:val="20"/>
          <w:szCs w:val="24"/>
        </w:rPr>
        <w:t xml:space="preserve"> (</w:t>
      </w:r>
      <w:r w:rsidR="00F67710" w:rsidRPr="00627E10">
        <w:rPr>
          <w:rFonts w:ascii="Arial" w:hAnsi="Arial" w:cs="Arial"/>
          <w:sz w:val="16"/>
          <w:szCs w:val="24"/>
        </w:rPr>
        <w:t>Como chegar lá.)</w:t>
      </w:r>
    </w:p>
    <w:p w:rsidR="00BE3C55" w:rsidRDefault="00BE3C55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E3C55" w:rsidRDefault="00BE3C55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E3C55" w:rsidRPr="00BE3C55" w:rsidRDefault="00BE3C55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67710" w:rsidRPr="00627E10" w:rsidRDefault="007C0322" w:rsidP="00EA1149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META QUALITATIVA</w:t>
      </w:r>
      <w:r w:rsidR="00F67710" w:rsidRPr="00627E10">
        <w:rPr>
          <w:rFonts w:ascii="Arial" w:hAnsi="Arial" w:cs="Arial"/>
          <w:sz w:val="20"/>
          <w:szCs w:val="24"/>
        </w:rPr>
        <w:t xml:space="preserve">: </w:t>
      </w:r>
      <w:r w:rsidR="00F67710" w:rsidRPr="00627E10">
        <w:rPr>
          <w:rFonts w:ascii="Arial" w:hAnsi="Arial" w:cs="Arial"/>
          <w:sz w:val="12"/>
          <w:szCs w:val="24"/>
        </w:rPr>
        <w:t xml:space="preserve">(Descrever de que forma o projeto irá melhorar a qualidade técnica do </w:t>
      </w:r>
      <w:r w:rsidR="004E3810" w:rsidRPr="00627E10">
        <w:rPr>
          <w:rFonts w:ascii="Arial" w:hAnsi="Arial" w:cs="Arial"/>
          <w:sz w:val="12"/>
          <w:szCs w:val="24"/>
        </w:rPr>
        <w:t>atleta, indicando</w:t>
      </w:r>
      <w:r w:rsidR="00F67710" w:rsidRPr="00627E10">
        <w:rPr>
          <w:rFonts w:ascii="Arial" w:hAnsi="Arial" w:cs="Arial"/>
          <w:sz w:val="12"/>
          <w:szCs w:val="24"/>
        </w:rPr>
        <w:t xml:space="preserve"> instrumentos de medição</w:t>
      </w:r>
      <w:r w:rsidR="004E3810" w:rsidRPr="00627E10">
        <w:rPr>
          <w:rFonts w:ascii="Arial" w:hAnsi="Arial" w:cs="Arial"/>
          <w:sz w:val="12"/>
          <w:szCs w:val="24"/>
        </w:rPr>
        <w:t>. Ex</w:t>
      </w:r>
      <w:r w:rsidR="00B32255" w:rsidRPr="00627E10">
        <w:rPr>
          <w:rFonts w:ascii="Arial" w:hAnsi="Arial" w:cs="Arial"/>
          <w:sz w:val="12"/>
          <w:szCs w:val="24"/>
        </w:rPr>
        <w:t>.</w:t>
      </w:r>
      <w:r w:rsidR="004E3810" w:rsidRPr="00627E10">
        <w:rPr>
          <w:rFonts w:ascii="Arial" w:hAnsi="Arial" w:cs="Arial"/>
          <w:sz w:val="12"/>
          <w:szCs w:val="24"/>
        </w:rPr>
        <w:t>: Melhorar a posição nas competições</w:t>
      </w:r>
      <w:r w:rsidR="00F67710" w:rsidRPr="00627E10">
        <w:rPr>
          <w:rFonts w:ascii="Arial" w:hAnsi="Arial" w:cs="Arial"/>
          <w:sz w:val="12"/>
          <w:szCs w:val="24"/>
        </w:rPr>
        <w:t xml:space="preserve">) </w:t>
      </w:r>
    </w:p>
    <w:p w:rsidR="00026433" w:rsidRPr="00627E10" w:rsidRDefault="00026433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67710" w:rsidRPr="00627E10" w:rsidRDefault="00026433" w:rsidP="007C0322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CB7FBD" wp14:editId="40F064B4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90" name="Conector reto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EAF33" id="Conector reto 1890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obtQ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u5pQY5YWlK&#10;W5qVTB4ZQvKseKhRY4gt4bduh2crhh1m1ZNCm7+kh02luce5uTAlJulx9f52tWw+cCYvvuqJGDCm&#10;T+Aty5eOG+2ybtGKw+eYKBlBLxAyciGn1OWWjgYy2LhvoEgLJWsKu2wRbA2yg6D59z+bPG+KVZCZ&#10;orQxM6n+N+mMzTQom/W/xBldMnqXZqLVzuPfsqbpUqo64S+qT1qz7EffH8sgSjtoPYqy8yrn/fvT&#10;LvSnH27zGw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9XoqG7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4E3810" w:rsidRPr="00627E10" w:rsidRDefault="004E3810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>Instrumento de Medição:</w:t>
      </w:r>
      <w:r w:rsidR="00F67710" w:rsidRPr="00627E10">
        <w:rPr>
          <w:rFonts w:ascii="Arial" w:hAnsi="Arial" w:cs="Arial"/>
          <w:sz w:val="20"/>
          <w:szCs w:val="24"/>
        </w:rPr>
        <w:t xml:space="preserve"> </w:t>
      </w:r>
      <w:r w:rsidR="00F67710" w:rsidRPr="00627E10">
        <w:rPr>
          <w:rFonts w:ascii="Arial" w:hAnsi="Arial" w:cs="Arial"/>
          <w:sz w:val="12"/>
          <w:szCs w:val="24"/>
        </w:rPr>
        <w:t>(A própria classificação, Ranking</w:t>
      </w:r>
      <w:r w:rsidRPr="00627E10">
        <w:rPr>
          <w:rFonts w:ascii="Arial" w:hAnsi="Arial" w:cs="Arial"/>
          <w:sz w:val="12"/>
          <w:szCs w:val="24"/>
        </w:rPr>
        <w:t xml:space="preserve"> da Federação/</w:t>
      </w:r>
      <w:r w:rsidR="00F67710" w:rsidRPr="00627E10">
        <w:rPr>
          <w:rFonts w:ascii="Arial" w:hAnsi="Arial" w:cs="Arial"/>
          <w:sz w:val="12"/>
          <w:szCs w:val="24"/>
        </w:rPr>
        <w:t>Confederaç</w:t>
      </w:r>
      <w:r w:rsidRPr="00627E10">
        <w:rPr>
          <w:rFonts w:ascii="Arial" w:hAnsi="Arial" w:cs="Arial"/>
          <w:sz w:val="12"/>
          <w:szCs w:val="24"/>
        </w:rPr>
        <w:t>ão, boletim final,</w:t>
      </w:r>
      <w:r w:rsidR="00B2171F" w:rsidRPr="00627E10">
        <w:rPr>
          <w:rFonts w:ascii="Arial" w:hAnsi="Arial" w:cs="Arial"/>
          <w:sz w:val="12"/>
          <w:szCs w:val="24"/>
        </w:rPr>
        <w:t xml:space="preserve"> etc.</w:t>
      </w:r>
      <w:r w:rsidRPr="00627E10">
        <w:rPr>
          <w:rFonts w:ascii="Arial" w:hAnsi="Arial" w:cs="Arial"/>
          <w:sz w:val="12"/>
          <w:szCs w:val="24"/>
        </w:rPr>
        <w:t>)</w:t>
      </w:r>
    </w:p>
    <w:p w:rsidR="00026433" w:rsidRPr="00627E10" w:rsidRDefault="00026433" w:rsidP="00026433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C0322" w:rsidRDefault="00026433" w:rsidP="00627E10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E5CF42D" wp14:editId="3F102A21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96" name="Conector reto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3166" id="Conector reto 1896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1Jtg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u5XXHmhKUp&#10;bWlWMnlkCMmz4qFGjSG2hN+6HZ6tGHaYVU8Kbf6SHjaV5h7n5sKUmKTH1fvb1bL5wJm8+KonYsCY&#10;PoG3LF86brTLukUrDp9jomQEvUDIyIWcUpdbOhrIYOO+gSItlKwp7LJFsDXIDoLm3/9s8rwpVkFm&#10;itLGzKT636QzNtOgbNb/Emd0yehdmolWO49/y5qmS6nqhL+oPmnNsh99fyyDKO2g9SjKzquc9+9P&#10;u9CffrjNb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NbHLUm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F67710" w:rsidRPr="00627E10" w:rsidRDefault="007C0322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META QUANTITATIVA</w:t>
      </w:r>
      <w:r w:rsidR="00BE2FD1" w:rsidRPr="00627E10">
        <w:rPr>
          <w:rFonts w:ascii="Arial" w:hAnsi="Arial" w:cs="Arial"/>
          <w:sz w:val="12"/>
          <w:szCs w:val="24"/>
        </w:rPr>
        <w:t>:</w:t>
      </w:r>
      <w:r w:rsidR="00F67710" w:rsidRPr="00627E10">
        <w:rPr>
          <w:rFonts w:ascii="Arial" w:hAnsi="Arial" w:cs="Arial"/>
          <w:sz w:val="12"/>
          <w:szCs w:val="24"/>
        </w:rPr>
        <w:t xml:space="preserve">(Descrever de que forma o </w:t>
      </w:r>
      <w:r w:rsidR="00B2171F" w:rsidRPr="00627E10">
        <w:rPr>
          <w:rFonts w:ascii="Arial" w:hAnsi="Arial" w:cs="Arial"/>
          <w:sz w:val="12"/>
          <w:szCs w:val="24"/>
        </w:rPr>
        <w:t>projeto irá melhorar</w:t>
      </w:r>
      <w:r w:rsidR="00F67710" w:rsidRPr="00627E10">
        <w:rPr>
          <w:rFonts w:ascii="Arial" w:hAnsi="Arial" w:cs="Arial"/>
          <w:sz w:val="12"/>
          <w:szCs w:val="24"/>
        </w:rPr>
        <w:t xml:space="preserve"> quantitativa</w:t>
      </w:r>
      <w:r w:rsidR="00B2171F" w:rsidRPr="00627E10">
        <w:rPr>
          <w:rFonts w:ascii="Arial" w:hAnsi="Arial" w:cs="Arial"/>
          <w:sz w:val="12"/>
          <w:szCs w:val="24"/>
        </w:rPr>
        <w:t xml:space="preserve">mente a qualidade </w:t>
      </w:r>
      <w:r w:rsidR="00A94FC6" w:rsidRPr="00627E10">
        <w:rPr>
          <w:rFonts w:ascii="Arial" w:hAnsi="Arial" w:cs="Arial"/>
          <w:sz w:val="12"/>
          <w:szCs w:val="24"/>
        </w:rPr>
        <w:t>técnica</w:t>
      </w:r>
      <w:r w:rsidR="00BE2FD1" w:rsidRPr="00627E10">
        <w:rPr>
          <w:rFonts w:ascii="Arial" w:hAnsi="Arial" w:cs="Arial"/>
          <w:sz w:val="12"/>
          <w:szCs w:val="24"/>
        </w:rPr>
        <w:t xml:space="preserve"> </w:t>
      </w:r>
      <w:r w:rsidR="00B2171F" w:rsidRPr="00627E10">
        <w:rPr>
          <w:rFonts w:ascii="Arial" w:hAnsi="Arial" w:cs="Arial"/>
          <w:sz w:val="12"/>
          <w:szCs w:val="24"/>
        </w:rPr>
        <w:t xml:space="preserve">do atleta, indicando </w:t>
      </w:r>
      <w:r w:rsidR="00E331AB" w:rsidRPr="00627E10">
        <w:rPr>
          <w:rFonts w:ascii="Arial" w:hAnsi="Arial" w:cs="Arial"/>
          <w:sz w:val="12"/>
          <w:szCs w:val="24"/>
        </w:rPr>
        <w:t xml:space="preserve">instrumento de medição. </w:t>
      </w:r>
      <w:r w:rsidR="00B32255" w:rsidRPr="00627E10">
        <w:rPr>
          <w:rFonts w:ascii="Arial" w:hAnsi="Arial" w:cs="Arial"/>
          <w:sz w:val="12"/>
          <w:szCs w:val="24"/>
        </w:rPr>
        <w:t>Ex.; Quantidade</w:t>
      </w:r>
      <w:r w:rsidR="00B2171F" w:rsidRPr="00627E10">
        <w:rPr>
          <w:rFonts w:ascii="Arial" w:hAnsi="Arial" w:cs="Arial"/>
          <w:sz w:val="12"/>
          <w:szCs w:val="24"/>
        </w:rPr>
        <w:t xml:space="preserve">= Participar de N Etapas </w:t>
      </w:r>
      <w:r w:rsidR="009E4E88" w:rsidRPr="00627E10">
        <w:rPr>
          <w:rFonts w:ascii="Arial" w:hAnsi="Arial" w:cs="Arial"/>
          <w:sz w:val="12"/>
          <w:szCs w:val="24"/>
        </w:rPr>
        <w:t>Nacionais, etc.</w:t>
      </w:r>
      <w:r w:rsidR="00BE2FD1" w:rsidRPr="00627E10">
        <w:rPr>
          <w:rFonts w:ascii="Arial" w:hAnsi="Arial" w:cs="Arial"/>
          <w:sz w:val="12"/>
          <w:szCs w:val="24"/>
        </w:rPr>
        <w:t xml:space="preserve">) </w:t>
      </w:r>
    </w:p>
    <w:p w:rsidR="007C0322" w:rsidRPr="00627E10" w:rsidRDefault="007C0322" w:rsidP="007C0322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C0322" w:rsidRPr="00627E10" w:rsidRDefault="007C0322" w:rsidP="007C0322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1C0CFD1" wp14:editId="0CF16B0E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900" name="Conector reto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2FFE" id="Conector reto 1900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" strokecolor="black [3040]"/>
            </w:pict>
          </mc:Fallback>
        </mc:AlternateContent>
      </w:r>
    </w:p>
    <w:p w:rsidR="00C70664" w:rsidRPr="00627E10" w:rsidRDefault="00627E10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- </w:t>
      </w:r>
      <w:r w:rsidR="00C70664" w:rsidRPr="00627E10">
        <w:rPr>
          <w:rFonts w:ascii="Arial" w:hAnsi="Arial" w:cs="Arial"/>
          <w:b/>
          <w:sz w:val="20"/>
          <w:szCs w:val="24"/>
        </w:rPr>
        <w:t>Instrumento de Medição</w:t>
      </w:r>
      <w:r w:rsidR="00C70664" w:rsidRPr="00627E10">
        <w:rPr>
          <w:rFonts w:ascii="Arial" w:hAnsi="Arial" w:cs="Arial"/>
          <w:sz w:val="20"/>
          <w:szCs w:val="24"/>
        </w:rPr>
        <w:t xml:space="preserve">: </w:t>
      </w:r>
      <w:r w:rsidR="00C70664" w:rsidRPr="00627E10">
        <w:rPr>
          <w:rFonts w:ascii="Arial" w:hAnsi="Arial" w:cs="Arial"/>
          <w:sz w:val="12"/>
          <w:szCs w:val="24"/>
        </w:rPr>
        <w:t xml:space="preserve">(Como </w:t>
      </w:r>
      <w:r w:rsidR="00863ECC" w:rsidRPr="00627E10">
        <w:rPr>
          <w:rFonts w:ascii="Arial" w:hAnsi="Arial" w:cs="Arial"/>
          <w:sz w:val="12"/>
          <w:szCs w:val="24"/>
        </w:rPr>
        <w:t>com</w:t>
      </w:r>
      <w:r w:rsidR="00C70664" w:rsidRPr="00627E10">
        <w:rPr>
          <w:rFonts w:ascii="Arial" w:hAnsi="Arial" w:cs="Arial"/>
          <w:sz w:val="12"/>
          <w:szCs w:val="24"/>
        </w:rPr>
        <w:t>provar o item acima= histórico do atleta Federação/ Confederação, chaveamento do campeonato, resultados e/ou participações oficiais das federações e Confederações)</w:t>
      </w:r>
    </w:p>
    <w:p w:rsidR="007C0322" w:rsidRPr="00627E10" w:rsidRDefault="007C0322" w:rsidP="007C0322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27E10" w:rsidRPr="00627E10" w:rsidRDefault="007C0322" w:rsidP="00F16EDD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FC4547C" wp14:editId="19E9E5A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901" name="Conector reto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7A39" id="Conector reto 19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CzvjN7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6643FF" w:rsidRPr="00627E10" w:rsidRDefault="00B32255" w:rsidP="00FA30D6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>LOCAL DE EXECUÇÃO DO PROJET</w:t>
      </w:r>
      <w:r w:rsidR="00FA30D6" w:rsidRPr="00627E10">
        <w:rPr>
          <w:rFonts w:ascii="Arial" w:hAnsi="Arial" w:cs="Arial"/>
          <w:b/>
          <w:sz w:val="20"/>
          <w:szCs w:val="24"/>
        </w:rPr>
        <w:t xml:space="preserve">O: </w:t>
      </w:r>
      <w:r w:rsidRPr="00627E10">
        <w:rPr>
          <w:rFonts w:ascii="Arial" w:hAnsi="Arial" w:cs="Arial"/>
          <w:b/>
          <w:sz w:val="20"/>
          <w:szCs w:val="24"/>
        </w:rPr>
        <w:t>(</w:t>
      </w:r>
      <w:r w:rsidRPr="00627E10">
        <w:rPr>
          <w:rFonts w:ascii="Arial" w:hAnsi="Arial" w:cs="Arial"/>
          <w:sz w:val="16"/>
          <w:szCs w:val="24"/>
        </w:rPr>
        <w:t>Aonde</w:t>
      </w:r>
      <w:r w:rsidR="006643FF" w:rsidRPr="00627E10">
        <w:rPr>
          <w:rFonts w:ascii="Arial" w:hAnsi="Arial" w:cs="Arial"/>
          <w:sz w:val="16"/>
          <w:szCs w:val="24"/>
        </w:rPr>
        <w:t xml:space="preserve"> serão realizadas as competições)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44"/>
        <w:gridCol w:w="2581"/>
        <w:gridCol w:w="3514"/>
      </w:tblGrid>
      <w:tr w:rsidR="006643FF" w:rsidRPr="00627E10" w:rsidTr="007C0322">
        <w:trPr>
          <w:trHeight w:val="340"/>
          <w:jc w:val="center"/>
        </w:trPr>
        <w:tc>
          <w:tcPr>
            <w:tcW w:w="3544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</w:tc>
        <w:tc>
          <w:tcPr>
            <w:tcW w:w="2581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ESTADO</w:t>
            </w:r>
          </w:p>
        </w:tc>
        <w:tc>
          <w:tcPr>
            <w:tcW w:w="3514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PAÍS</w:t>
            </w:r>
          </w:p>
        </w:tc>
      </w:tr>
      <w:tr w:rsidR="006643FF" w:rsidRPr="00627E10" w:rsidTr="007C0322">
        <w:trPr>
          <w:trHeight w:val="340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643FF" w:rsidRPr="00627E10" w:rsidTr="007C0322">
        <w:trPr>
          <w:trHeight w:val="340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643FF" w:rsidRPr="00627E10" w:rsidTr="007C0322">
        <w:trPr>
          <w:trHeight w:val="340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742F4" w:rsidRDefault="006742F4" w:rsidP="006764FD">
      <w:pPr>
        <w:keepLines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E4365" w:rsidRPr="00627E10" w:rsidRDefault="006E4365" w:rsidP="006764FD">
      <w:pPr>
        <w:keepLines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32255" w:rsidRPr="006742F4" w:rsidRDefault="00B32255" w:rsidP="00FA30D6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4"/>
          <w:szCs w:val="24"/>
        </w:rPr>
      </w:pPr>
      <w:r w:rsidRPr="006742F4">
        <w:rPr>
          <w:rFonts w:ascii="Arial" w:hAnsi="Arial" w:cs="Arial"/>
          <w:b/>
          <w:szCs w:val="24"/>
        </w:rPr>
        <w:t xml:space="preserve">LOCAL DE TREINAMENTO: </w:t>
      </w:r>
      <w:r w:rsidRPr="006742F4">
        <w:rPr>
          <w:rFonts w:ascii="Arial" w:hAnsi="Arial" w:cs="Arial"/>
          <w:b/>
          <w:sz w:val="14"/>
          <w:szCs w:val="24"/>
        </w:rPr>
        <w:t>INFORMAR O NOME DO LOCAL, ENDEREÇO E HORÁRIOS DE TREINAMENTO</w:t>
      </w:r>
    </w:p>
    <w:p w:rsidR="00FA30D6" w:rsidRPr="006742F4" w:rsidRDefault="00B32255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Local:</w:t>
      </w:r>
      <w:r w:rsidR="006764FD" w:rsidRPr="006742F4">
        <w:rPr>
          <w:rFonts w:ascii="Arial" w:hAnsi="Arial" w:cs="Arial"/>
          <w:b/>
          <w:szCs w:val="24"/>
        </w:rPr>
        <w:t xml:space="preserve"> </w:t>
      </w:r>
    </w:p>
    <w:p w:rsidR="00B32255" w:rsidRPr="006742F4" w:rsidRDefault="00B32255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Endereço:</w:t>
      </w:r>
    </w:p>
    <w:p w:rsidR="00970EE1" w:rsidRPr="006742F4" w:rsidRDefault="00B32255" w:rsidP="00FA30D6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Horário:</w:t>
      </w:r>
    </w:p>
    <w:p w:rsidR="00FA30D6" w:rsidRDefault="00FA30D6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BE3C55" w:rsidRDefault="00BE3C55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BE3C55" w:rsidRPr="006742F4" w:rsidRDefault="00BE3C55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6764FD" w:rsidRPr="00A3516C" w:rsidRDefault="00BE3C55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CA3C36" w:rsidRPr="00BE3C55">
        <w:rPr>
          <w:rFonts w:ascii="Arial" w:hAnsi="Arial" w:cs="Arial"/>
          <w:b/>
          <w:szCs w:val="24"/>
        </w:rPr>
        <w:t>RINCIPAIS RESULTADOS</w:t>
      </w:r>
      <w:r w:rsidR="006764FD" w:rsidRPr="00BE3C55">
        <w:rPr>
          <w:rFonts w:ascii="Arial" w:hAnsi="Arial" w:cs="Arial"/>
          <w:b/>
          <w:szCs w:val="24"/>
        </w:rPr>
        <w:t xml:space="preserve"> </w:t>
      </w:r>
      <w:r w:rsidR="00CA3C36" w:rsidRPr="00A3516C">
        <w:rPr>
          <w:rFonts w:ascii="Arial" w:hAnsi="Arial" w:cs="Arial"/>
          <w:szCs w:val="24"/>
        </w:rPr>
        <w:t>(Não substitui o currículo</w:t>
      </w:r>
      <w:r w:rsidR="006764FD" w:rsidRPr="00A3516C">
        <w:rPr>
          <w:rFonts w:ascii="Arial" w:hAnsi="Arial" w:cs="Arial"/>
          <w:szCs w:val="24"/>
        </w:rPr>
        <w:t xml:space="preserve">) </w:t>
      </w:r>
    </w:p>
    <w:p w:rsidR="00CA3C36" w:rsidRPr="00A3516C" w:rsidRDefault="00755E6E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3516C">
        <w:rPr>
          <w:rFonts w:ascii="Arial" w:hAnsi="Arial" w:cs="Arial"/>
          <w:szCs w:val="20"/>
        </w:rPr>
        <w:t>Obrigatório</w:t>
      </w:r>
      <w:r w:rsidR="000840A2" w:rsidRPr="00A3516C">
        <w:rPr>
          <w:rFonts w:ascii="Arial" w:hAnsi="Arial" w:cs="Arial"/>
          <w:szCs w:val="20"/>
        </w:rPr>
        <w:t xml:space="preserve"> imprimir e </w:t>
      </w:r>
      <w:r w:rsidR="00883D59" w:rsidRPr="00A3516C">
        <w:rPr>
          <w:rFonts w:ascii="Arial" w:hAnsi="Arial" w:cs="Arial"/>
          <w:szCs w:val="20"/>
        </w:rPr>
        <w:t xml:space="preserve">anexar </w:t>
      </w:r>
      <w:r w:rsidR="002E53D1" w:rsidRPr="00A3516C">
        <w:rPr>
          <w:rFonts w:ascii="Arial" w:hAnsi="Arial" w:cs="Arial"/>
          <w:szCs w:val="20"/>
        </w:rPr>
        <w:t>c</w:t>
      </w:r>
      <w:r w:rsidR="00CA3C36" w:rsidRPr="00A3516C">
        <w:rPr>
          <w:rFonts w:ascii="Arial" w:hAnsi="Arial" w:cs="Arial"/>
          <w:szCs w:val="20"/>
        </w:rPr>
        <w:t>omprovação dos resultado</w:t>
      </w:r>
      <w:r w:rsidR="006764FD" w:rsidRPr="00A3516C">
        <w:rPr>
          <w:rFonts w:ascii="Arial" w:hAnsi="Arial" w:cs="Arial"/>
          <w:szCs w:val="20"/>
        </w:rPr>
        <w:t>s.</w:t>
      </w:r>
    </w:p>
    <w:p w:rsidR="00CA3C36" w:rsidRPr="006742F4" w:rsidRDefault="00CA3C36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szCs w:val="20"/>
        </w:rPr>
      </w:pPr>
    </w:p>
    <w:p w:rsidR="00967D1A" w:rsidRPr="006742F4" w:rsidRDefault="00967D1A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6742F4">
        <w:rPr>
          <w:rFonts w:ascii="Arial" w:hAnsi="Arial" w:cs="Arial"/>
          <w:b/>
          <w:szCs w:val="20"/>
        </w:rPr>
        <w:t>INTERNACIONAL</w:t>
      </w:r>
      <w:r w:rsidR="000C5FB0" w:rsidRPr="006742F4">
        <w:rPr>
          <w:rFonts w:ascii="Arial" w:hAnsi="Arial" w:cs="Arial"/>
          <w:b/>
          <w:szCs w:val="20"/>
        </w:rPr>
        <w:t xml:space="preserve"> (O</w:t>
      </w:r>
      <w:r w:rsidR="006975EF" w:rsidRPr="006742F4">
        <w:rPr>
          <w:rFonts w:ascii="Arial" w:hAnsi="Arial" w:cs="Arial"/>
          <w:b/>
          <w:szCs w:val="20"/>
        </w:rPr>
        <w:t>límpiadas, Pan-americano, M</w:t>
      </w:r>
      <w:r w:rsidR="006764FD" w:rsidRPr="006742F4">
        <w:rPr>
          <w:rFonts w:ascii="Arial" w:hAnsi="Arial" w:cs="Arial"/>
          <w:b/>
          <w:szCs w:val="20"/>
        </w:rPr>
        <w:t xml:space="preserve">undial, </w:t>
      </w:r>
      <w:r w:rsidR="006975EF" w:rsidRPr="006742F4">
        <w:rPr>
          <w:rFonts w:ascii="Arial" w:hAnsi="Arial" w:cs="Arial"/>
          <w:b/>
          <w:szCs w:val="20"/>
        </w:rPr>
        <w:t>S</w:t>
      </w:r>
      <w:r w:rsidR="00D047D3" w:rsidRPr="006742F4">
        <w:rPr>
          <w:rFonts w:ascii="Arial" w:hAnsi="Arial" w:cs="Arial"/>
          <w:b/>
          <w:szCs w:val="20"/>
        </w:rPr>
        <w:t>ul-americano</w:t>
      </w:r>
      <w:r w:rsidR="006764FD" w:rsidRPr="006742F4">
        <w:rPr>
          <w:rFonts w:ascii="Arial" w:hAnsi="Arial" w:cs="Arial"/>
          <w:b/>
          <w:szCs w:val="20"/>
        </w:rPr>
        <w:t>, outros)</w:t>
      </w:r>
    </w:p>
    <w:p w:rsidR="008A3E99" w:rsidRPr="006742F4" w:rsidRDefault="008A3E99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82DFF" w:rsidRPr="006742F4" w:rsidTr="003B69D7">
        <w:tc>
          <w:tcPr>
            <w:tcW w:w="718" w:type="dxa"/>
          </w:tcPr>
          <w:p w:rsidR="00082DFF" w:rsidRPr="006742F4" w:rsidRDefault="00082DFF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082DFF" w:rsidRPr="006742F4" w:rsidRDefault="00082DFF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082DFF" w:rsidRPr="006742F4" w:rsidRDefault="00082DFF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AA4826" w:rsidRPr="006742F4" w:rsidRDefault="00AA4826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F25BCE" w:rsidRPr="006742F4" w:rsidRDefault="00883D59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6742F4">
        <w:rPr>
          <w:rFonts w:ascii="Arial" w:hAnsi="Arial" w:cs="Arial"/>
          <w:b/>
          <w:szCs w:val="20"/>
        </w:rPr>
        <w:t>NACIONAL</w:t>
      </w:r>
    </w:p>
    <w:p w:rsidR="00EE4708" w:rsidRPr="006742F4" w:rsidRDefault="00EE4708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AA4826" w:rsidRPr="006742F4" w:rsidRDefault="00AA4826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AA4826" w:rsidRPr="006742F4" w:rsidRDefault="00DD5598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6742F4">
        <w:rPr>
          <w:rFonts w:ascii="Arial" w:hAnsi="Arial" w:cs="Arial"/>
          <w:b/>
          <w:szCs w:val="20"/>
        </w:rPr>
        <w:t>REGIONAL</w:t>
      </w:r>
      <w:r w:rsidR="006764FD" w:rsidRPr="006742F4">
        <w:rPr>
          <w:rFonts w:ascii="Arial" w:hAnsi="Arial" w:cs="Arial"/>
          <w:b/>
          <w:szCs w:val="20"/>
        </w:rPr>
        <w:t xml:space="preserve"> (</w:t>
      </w:r>
      <w:r w:rsidR="00843212" w:rsidRPr="006742F4">
        <w:rPr>
          <w:rFonts w:ascii="Arial" w:hAnsi="Arial" w:cs="Arial"/>
          <w:b/>
          <w:szCs w:val="20"/>
        </w:rPr>
        <w:t>S</w:t>
      </w:r>
      <w:r w:rsidR="00E258FA" w:rsidRPr="006742F4">
        <w:rPr>
          <w:rFonts w:ascii="Arial" w:hAnsi="Arial" w:cs="Arial"/>
          <w:b/>
          <w:szCs w:val="20"/>
        </w:rPr>
        <w:t>ul-brasileiro</w:t>
      </w:r>
      <w:r w:rsidR="00843212" w:rsidRPr="006742F4">
        <w:rPr>
          <w:rFonts w:ascii="Arial" w:hAnsi="Arial" w:cs="Arial"/>
          <w:b/>
          <w:szCs w:val="20"/>
        </w:rPr>
        <w:t>; Estadual; I</w:t>
      </w:r>
      <w:r w:rsidR="006764FD" w:rsidRPr="006742F4">
        <w:rPr>
          <w:rFonts w:ascii="Arial" w:hAnsi="Arial" w:cs="Arial"/>
          <w:b/>
          <w:szCs w:val="20"/>
        </w:rPr>
        <w:t>nterestadual)</w:t>
      </w:r>
    </w:p>
    <w:p w:rsidR="00F25BCE" w:rsidRPr="006742F4" w:rsidRDefault="00F25BCE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967D1A" w:rsidRPr="006742F4" w:rsidRDefault="00967D1A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E86737" w:rsidRPr="006742F4" w:rsidRDefault="00FF1729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6742F4">
        <w:rPr>
          <w:rFonts w:ascii="Arial" w:hAnsi="Arial" w:cs="Arial"/>
          <w:b/>
          <w:szCs w:val="20"/>
        </w:rPr>
        <w:t xml:space="preserve">RANKING </w:t>
      </w:r>
      <w:r w:rsidR="00BA7755" w:rsidRPr="006742F4">
        <w:rPr>
          <w:rFonts w:ascii="Arial" w:hAnsi="Arial" w:cs="Arial"/>
          <w:b/>
          <w:szCs w:val="20"/>
        </w:rPr>
        <w:t xml:space="preserve">INTERNACIONAL </w:t>
      </w:r>
      <w:r w:rsidRPr="006742F4">
        <w:rPr>
          <w:rFonts w:ascii="Arial" w:hAnsi="Arial" w:cs="Arial"/>
          <w:b/>
          <w:szCs w:val="20"/>
        </w:rPr>
        <w:t>OFICIAL (</w:t>
      </w:r>
      <w:r w:rsidRPr="006742F4">
        <w:rPr>
          <w:rFonts w:ascii="Arial" w:hAnsi="Arial" w:cs="Arial"/>
          <w:szCs w:val="20"/>
        </w:rPr>
        <w:t>emitido pela confedera</w:t>
      </w:r>
      <w:r w:rsidR="00E86737" w:rsidRPr="006742F4">
        <w:rPr>
          <w:rFonts w:ascii="Arial" w:hAnsi="Arial" w:cs="Arial"/>
          <w:szCs w:val="20"/>
        </w:rPr>
        <w:t>ção Internacional da Modalidade</w:t>
      </w:r>
      <w:r w:rsidR="00BA1E4E" w:rsidRPr="006742F4">
        <w:rPr>
          <w:rFonts w:ascii="Arial" w:hAnsi="Arial" w:cs="Arial"/>
          <w:szCs w:val="20"/>
        </w:rPr>
        <w:t>)</w:t>
      </w:r>
    </w:p>
    <w:p w:rsidR="006742F4" w:rsidRPr="006742F4" w:rsidRDefault="006742F4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86737" w:rsidRPr="006742F4" w:rsidRDefault="00E86737" w:rsidP="0042797B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0"/>
          <w:u w:val="single"/>
        </w:rPr>
      </w:pPr>
    </w:p>
    <w:p w:rsidR="00B45F7F" w:rsidRPr="006742F4" w:rsidRDefault="00FF1729" w:rsidP="0042797B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6742F4">
        <w:rPr>
          <w:rFonts w:ascii="Arial" w:hAnsi="Arial" w:cs="Arial"/>
          <w:b/>
          <w:szCs w:val="20"/>
        </w:rPr>
        <w:t xml:space="preserve">RANKING </w:t>
      </w:r>
      <w:r w:rsidR="00BA7755" w:rsidRPr="006742F4">
        <w:rPr>
          <w:rFonts w:ascii="Arial" w:hAnsi="Arial" w:cs="Arial"/>
          <w:b/>
          <w:szCs w:val="20"/>
        </w:rPr>
        <w:t>NACIONAL</w:t>
      </w:r>
      <w:r w:rsidRPr="006742F4">
        <w:rPr>
          <w:rFonts w:ascii="Arial" w:hAnsi="Arial" w:cs="Arial"/>
          <w:b/>
          <w:szCs w:val="20"/>
        </w:rPr>
        <w:t xml:space="preserve"> OFICIAL (</w:t>
      </w:r>
      <w:r w:rsidRPr="006742F4">
        <w:rPr>
          <w:rFonts w:ascii="Arial" w:hAnsi="Arial" w:cs="Arial"/>
          <w:szCs w:val="20"/>
        </w:rPr>
        <w:t>emitido pela Confederação Nacional da Modalidade)</w:t>
      </w:r>
    </w:p>
    <w:p w:rsidR="006742F4" w:rsidRPr="006742F4" w:rsidRDefault="006742F4" w:rsidP="0042797B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764FD" w:rsidRPr="006742F4" w:rsidRDefault="006764FD" w:rsidP="0042797B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64FD" w:rsidRPr="006742F4" w:rsidRDefault="006764FD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64FD" w:rsidRDefault="006764FD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4365" w:rsidRDefault="006E436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4365" w:rsidRPr="006742F4" w:rsidRDefault="006E436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37B8" w:rsidRPr="00BE3C55" w:rsidRDefault="00B237B8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Cs w:val="24"/>
        </w:rPr>
      </w:pPr>
      <w:r w:rsidRPr="00BE3C55">
        <w:rPr>
          <w:rFonts w:ascii="Arial" w:hAnsi="Arial" w:cs="Arial"/>
          <w:b/>
          <w:szCs w:val="24"/>
        </w:rPr>
        <w:t>DESCRIÇÃO DAS DESPESAS PREVISTAS (EM R$):</w:t>
      </w:r>
    </w:p>
    <w:p w:rsidR="006E4365" w:rsidRPr="006742F4" w:rsidRDefault="006E436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870" w:type="dxa"/>
        <w:tblInd w:w="-147" w:type="dxa"/>
        <w:tblLook w:val="04A0" w:firstRow="1" w:lastRow="0" w:firstColumn="1" w:lastColumn="0" w:noHBand="0" w:noVBand="1"/>
      </w:tblPr>
      <w:tblGrid>
        <w:gridCol w:w="5491"/>
        <w:gridCol w:w="1458"/>
        <w:gridCol w:w="1557"/>
        <w:gridCol w:w="1364"/>
      </w:tblGrid>
      <w:tr w:rsidR="00B237B8" w:rsidRPr="006E4365" w:rsidTr="00627E10">
        <w:trPr>
          <w:trHeight w:val="340"/>
        </w:trPr>
        <w:tc>
          <w:tcPr>
            <w:tcW w:w="5491" w:type="dxa"/>
            <w:vAlign w:val="center"/>
          </w:tcPr>
          <w:p w:rsidR="00B237B8" w:rsidRPr="006E4365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4365">
              <w:rPr>
                <w:rFonts w:ascii="Arial" w:hAnsi="Arial" w:cs="Arial"/>
                <w:b/>
                <w:sz w:val="20"/>
                <w:szCs w:val="20"/>
              </w:rPr>
              <w:t xml:space="preserve">Descrição das despesas – </w:t>
            </w:r>
            <w:r w:rsidR="00D9309F" w:rsidRPr="006E4365">
              <w:rPr>
                <w:rFonts w:ascii="Arial" w:hAnsi="Arial" w:cs="Arial"/>
                <w:b/>
                <w:sz w:val="20"/>
                <w:szCs w:val="20"/>
              </w:rPr>
              <w:t>COMPETIÇÕES</w:t>
            </w:r>
            <w:r w:rsidRPr="006E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B237B8" w:rsidRPr="006E4365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4365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57" w:type="dxa"/>
            <w:vAlign w:val="bottom"/>
          </w:tcPr>
          <w:p w:rsidR="00B237B8" w:rsidRPr="006E4365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4365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364" w:type="dxa"/>
            <w:vAlign w:val="bottom"/>
          </w:tcPr>
          <w:p w:rsidR="00B237B8" w:rsidRPr="006E4365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4365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B237B8" w:rsidRPr="006E4365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B237B8" w:rsidRPr="006E4365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B237B8" w:rsidRPr="006E4365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PASSAGEM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B237B8" w:rsidRPr="006E4365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HOSPEDAGEM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FA20BB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MATERIAL ESPORTIVO</w:t>
            </w:r>
            <w:r w:rsidR="006E4365">
              <w:rPr>
                <w:rFonts w:ascii="Arial" w:hAnsi="Arial" w:cs="Arial"/>
                <w:sz w:val="20"/>
                <w:szCs w:val="20"/>
              </w:rPr>
              <w:t>+</w:t>
            </w:r>
            <w:r w:rsidRPr="006E4365">
              <w:rPr>
                <w:rFonts w:ascii="Arial" w:hAnsi="Arial" w:cs="Arial"/>
                <w:sz w:val="20"/>
                <w:szCs w:val="20"/>
              </w:rPr>
              <w:t>R</w:t>
            </w:r>
            <w:r w:rsidR="00FA20BB">
              <w:rPr>
                <w:rFonts w:ascii="Arial" w:hAnsi="Arial" w:cs="Arial"/>
                <w:sz w:val="20"/>
                <w:szCs w:val="20"/>
              </w:rPr>
              <w:t>ECURSOS HUMANOS</w:t>
            </w:r>
          </w:p>
          <w:p w:rsidR="00B237B8" w:rsidRPr="006E4365" w:rsidRDefault="006764FD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6E4365">
              <w:rPr>
                <w:rFonts w:ascii="Arial" w:hAnsi="Arial" w:cs="Arial"/>
                <w:sz w:val="18"/>
                <w:szCs w:val="20"/>
              </w:rPr>
              <w:t>limitado a 50% do valor total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center"/>
          </w:tcPr>
          <w:p w:rsidR="00B237B8" w:rsidRPr="006E4365" w:rsidRDefault="006E4365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60C" w:rsidRPr="006742F4" w:rsidRDefault="00DF060C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4792"/>
        <w:gridCol w:w="4989"/>
      </w:tblGrid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3669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10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Orçamento Total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5535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F4">
              <w:rPr>
                <w:rFonts w:ascii="Arial" w:hAnsi="Arial" w:cs="Arial"/>
                <w:b/>
                <w:sz w:val="20"/>
                <w:szCs w:val="20"/>
              </w:rPr>
              <w:t xml:space="preserve">Valor do Incentivo a </w:t>
            </w:r>
            <w:r w:rsidR="001911B8" w:rsidRPr="006742F4">
              <w:rPr>
                <w:rFonts w:ascii="Arial" w:hAnsi="Arial" w:cs="Arial"/>
                <w:b/>
                <w:sz w:val="20"/>
                <w:szCs w:val="20"/>
              </w:rPr>
              <w:t>ser solicitado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5535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Outras Fontes:</w:t>
            </w:r>
          </w:p>
          <w:p w:rsidR="00553536" w:rsidRPr="006742F4" w:rsidRDefault="00553536" w:rsidP="00685B34">
            <w:pPr>
              <w:pStyle w:val="PargrafodaLista"/>
              <w:keepLines/>
              <w:tabs>
                <w:tab w:val="left" w:pos="34"/>
                <w:tab w:val="left" w:pos="284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Caso o valor solicitado seja diferente do orçamento total citar as fontes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:rsidR="00553536" w:rsidRPr="006742F4" w:rsidRDefault="00553536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536" w:rsidRDefault="00553536" w:rsidP="00627E10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2F4">
        <w:rPr>
          <w:rFonts w:ascii="Arial" w:hAnsi="Arial" w:cs="Arial"/>
          <w:sz w:val="20"/>
          <w:szCs w:val="20"/>
        </w:rPr>
        <w:t xml:space="preserve">OBS: o projeto esportivo apresentado é uma solicitação de incentivo, não podendo ser caracterizado como patrocínio. Poderá o proponente captar recursos em outras fontes ou níveis de governo. Não será permitida a utilização de recursos de outro órgão de governo municipal. </w:t>
      </w:r>
    </w:p>
    <w:p w:rsidR="00BE3C55" w:rsidRPr="006742F4" w:rsidRDefault="00BE3C55" w:rsidP="00627E10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536" w:rsidRPr="00A3516C" w:rsidRDefault="001B08ED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BE3C55">
        <w:rPr>
          <w:rFonts w:ascii="Arial" w:hAnsi="Arial" w:cs="Arial"/>
          <w:b/>
          <w:szCs w:val="24"/>
        </w:rPr>
        <w:t xml:space="preserve">MEIOS DE DIVULGAÇÃO </w:t>
      </w:r>
      <w:r w:rsidR="00553536" w:rsidRPr="00BE3C55">
        <w:rPr>
          <w:rFonts w:ascii="Arial" w:hAnsi="Arial" w:cs="Arial"/>
          <w:b/>
          <w:szCs w:val="24"/>
        </w:rPr>
        <w:t>a serem utilizados: Decreto 1743/2017, Artigo 19.</w:t>
      </w:r>
      <w:r w:rsidR="001911B8" w:rsidRPr="00BE3C55">
        <w:rPr>
          <w:rFonts w:ascii="Arial" w:hAnsi="Arial" w:cs="Arial"/>
          <w:b/>
          <w:szCs w:val="24"/>
        </w:rPr>
        <w:t xml:space="preserve"> </w:t>
      </w:r>
      <w:r w:rsidR="001911B8" w:rsidRPr="00A3516C">
        <w:rPr>
          <w:rFonts w:ascii="Arial" w:hAnsi="Arial" w:cs="Arial"/>
          <w:szCs w:val="24"/>
        </w:rPr>
        <w:t>(Obrigatória a divulgação do</w:t>
      </w:r>
      <w:r w:rsidR="001911B8" w:rsidRPr="00A3516C">
        <w:rPr>
          <w:rFonts w:ascii="Arial" w:hAnsi="Arial" w:cs="Arial"/>
          <w:sz w:val="20"/>
          <w:szCs w:val="20"/>
        </w:rPr>
        <w:t xml:space="preserve"> BRASÃO da Prefeitura em Competições Nacionais</w:t>
      </w:r>
      <w:r w:rsidR="00513969" w:rsidRPr="00A3516C">
        <w:rPr>
          <w:rFonts w:ascii="Arial" w:hAnsi="Arial" w:cs="Arial"/>
          <w:sz w:val="20"/>
          <w:szCs w:val="20"/>
        </w:rPr>
        <w:t>, uniformes/banners</w:t>
      </w:r>
      <w:r w:rsidR="001911B8" w:rsidRPr="00A3516C">
        <w:rPr>
          <w:rFonts w:ascii="Arial" w:hAnsi="Arial" w:cs="Arial"/>
          <w:sz w:val="20"/>
          <w:szCs w:val="20"/>
        </w:rPr>
        <w:t>)</w:t>
      </w:r>
    </w:p>
    <w:p w:rsidR="0069190F" w:rsidRPr="008F3A35" w:rsidRDefault="0069190F" w:rsidP="0069190F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911B8" w:rsidRPr="008F3A35" w:rsidRDefault="001911B8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0EE1" w:rsidRPr="00A3516C" w:rsidRDefault="001B08ED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Cs w:val="24"/>
        </w:rPr>
      </w:pPr>
      <w:r w:rsidRPr="00BE3C55">
        <w:rPr>
          <w:rFonts w:ascii="Arial" w:hAnsi="Arial" w:cs="Arial"/>
          <w:b/>
          <w:szCs w:val="24"/>
        </w:rPr>
        <w:t>CONTRAPARTIDA SOCIAL</w:t>
      </w:r>
      <w:r w:rsidR="00553536" w:rsidRPr="00BE3C55">
        <w:rPr>
          <w:rFonts w:ascii="Arial" w:hAnsi="Arial" w:cs="Arial"/>
          <w:b/>
          <w:szCs w:val="24"/>
        </w:rPr>
        <w:t xml:space="preserve">: </w:t>
      </w:r>
      <w:r w:rsidR="00553536" w:rsidRPr="00A3516C">
        <w:rPr>
          <w:rFonts w:ascii="Arial" w:hAnsi="Arial" w:cs="Arial"/>
          <w:szCs w:val="24"/>
        </w:rPr>
        <w:t>ações a serem desenvolvidas pele beneficiário (a) junto à comunidade – Decreto 1743/2017, Artigo 5º, §2º</w:t>
      </w:r>
      <w:r w:rsidR="001911B8" w:rsidRPr="00A3516C">
        <w:rPr>
          <w:rFonts w:ascii="Arial" w:hAnsi="Arial" w:cs="Arial"/>
          <w:szCs w:val="24"/>
        </w:rPr>
        <w:t>.</w:t>
      </w:r>
      <w:r w:rsidR="00970EE1" w:rsidRPr="00A3516C">
        <w:rPr>
          <w:rFonts w:ascii="Arial" w:hAnsi="Arial" w:cs="Arial"/>
          <w:szCs w:val="24"/>
        </w:rPr>
        <w:t xml:space="preserve"> 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>(  ) Páscoa</w:t>
      </w:r>
      <w:r w:rsidR="00C9171B">
        <w:rPr>
          <w:rFonts w:ascii="Arial" w:hAnsi="Arial" w:cs="Arial"/>
          <w:sz w:val="24"/>
          <w:szCs w:val="24"/>
        </w:rPr>
        <w:t xml:space="preserve"> Solidária</w:t>
      </w:r>
      <w:r w:rsidRPr="008F3A35">
        <w:rPr>
          <w:rFonts w:ascii="Arial" w:hAnsi="Arial" w:cs="Arial"/>
          <w:sz w:val="24"/>
          <w:szCs w:val="24"/>
        </w:rPr>
        <w:tab/>
        <w:t>(  ) Campanha d</w:t>
      </w:r>
      <w:r w:rsidR="005D652C" w:rsidRPr="008F3A35">
        <w:rPr>
          <w:rFonts w:ascii="Arial" w:hAnsi="Arial" w:cs="Arial"/>
          <w:sz w:val="24"/>
          <w:szCs w:val="24"/>
        </w:rPr>
        <w:t>e I</w:t>
      </w:r>
      <w:r w:rsidRPr="008F3A35">
        <w:rPr>
          <w:rFonts w:ascii="Arial" w:hAnsi="Arial" w:cs="Arial"/>
          <w:sz w:val="24"/>
          <w:szCs w:val="24"/>
        </w:rPr>
        <w:t>nverno</w:t>
      </w:r>
      <w:r w:rsidRPr="008F3A35">
        <w:rPr>
          <w:rFonts w:ascii="Arial" w:hAnsi="Arial" w:cs="Arial"/>
          <w:sz w:val="24"/>
          <w:szCs w:val="24"/>
        </w:rPr>
        <w:tab/>
        <w:t>(  ) Festival de Judô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 xml:space="preserve">(  </w:t>
      </w:r>
      <w:r w:rsidR="005D652C" w:rsidRPr="008F3A35">
        <w:rPr>
          <w:rFonts w:ascii="Arial" w:hAnsi="Arial" w:cs="Arial"/>
          <w:sz w:val="24"/>
          <w:szCs w:val="24"/>
        </w:rPr>
        <w:t>)</w:t>
      </w:r>
      <w:proofErr w:type="gramEnd"/>
      <w:r w:rsidR="005D652C" w:rsidRPr="008F3A35">
        <w:rPr>
          <w:rFonts w:ascii="Arial" w:hAnsi="Arial" w:cs="Arial"/>
          <w:sz w:val="24"/>
          <w:szCs w:val="24"/>
        </w:rPr>
        <w:t xml:space="preserve"> Doe S</w:t>
      </w:r>
      <w:r w:rsidRPr="008F3A35">
        <w:rPr>
          <w:rFonts w:ascii="Arial" w:hAnsi="Arial" w:cs="Arial"/>
          <w:sz w:val="24"/>
          <w:szCs w:val="24"/>
        </w:rPr>
        <w:t xml:space="preserve">angue pelo </w:t>
      </w:r>
      <w:r w:rsidR="005D652C" w:rsidRPr="008F3A35">
        <w:rPr>
          <w:rFonts w:ascii="Arial" w:hAnsi="Arial" w:cs="Arial"/>
          <w:sz w:val="24"/>
          <w:szCs w:val="24"/>
        </w:rPr>
        <w:t>E</w:t>
      </w:r>
      <w:r w:rsidRPr="008F3A35">
        <w:rPr>
          <w:rFonts w:ascii="Arial" w:hAnsi="Arial" w:cs="Arial"/>
          <w:sz w:val="24"/>
          <w:szCs w:val="24"/>
        </w:rPr>
        <w:t>sporte</w:t>
      </w:r>
      <w:r w:rsidRPr="008F3A35">
        <w:rPr>
          <w:rFonts w:ascii="Arial" w:hAnsi="Arial" w:cs="Arial"/>
          <w:sz w:val="24"/>
          <w:szCs w:val="24"/>
        </w:rPr>
        <w:tab/>
      </w:r>
      <w:r w:rsidR="005D652C" w:rsidRPr="008F3A35">
        <w:rPr>
          <w:rFonts w:ascii="Arial" w:hAnsi="Arial" w:cs="Arial"/>
          <w:sz w:val="24"/>
          <w:szCs w:val="24"/>
        </w:rPr>
        <w:t>(  ) Maratona A</w:t>
      </w:r>
      <w:r w:rsidRPr="008F3A35">
        <w:rPr>
          <w:rFonts w:ascii="Arial" w:hAnsi="Arial" w:cs="Arial"/>
          <w:sz w:val="24"/>
          <w:szCs w:val="24"/>
        </w:rPr>
        <w:t>quática</w:t>
      </w:r>
      <w:r w:rsidRPr="008F3A35">
        <w:rPr>
          <w:rFonts w:ascii="Arial" w:hAnsi="Arial" w:cs="Arial"/>
          <w:sz w:val="24"/>
          <w:szCs w:val="24"/>
        </w:rPr>
        <w:tab/>
      </w:r>
      <w:r w:rsidR="005D652C" w:rsidRPr="008F3A35">
        <w:rPr>
          <w:rFonts w:ascii="Arial" w:hAnsi="Arial" w:cs="Arial"/>
          <w:sz w:val="24"/>
          <w:szCs w:val="24"/>
        </w:rPr>
        <w:t>(  ) Natal S</w:t>
      </w:r>
      <w:r w:rsidRPr="008F3A35">
        <w:rPr>
          <w:rFonts w:ascii="Arial" w:hAnsi="Arial" w:cs="Arial"/>
          <w:sz w:val="24"/>
          <w:szCs w:val="24"/>
        </w:rPr>
        <w:t xml:space="preserve">olidário                                                                                                            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 xml:space="preserve">( </w:t>
      </w:r>
      <w:r w:rsidR="008B1CCC" w:rsidRPr="008F3A35">
        <w:rPr>
          <w:rFonts w:ascii="Arial" w:hAnsi="Arial" w:cs="Arial"/>
          <w:sz w:val="24"/>
          <w:szCs w:val="24"/>
        </w:rPr>
        <w:t xml:space="preserve"> </w:t>
      </w:r>
      <w:r w:rsidRPr="008F3A35">
        <w:rPr>
          <w:rFonts w:ascii="Arial" w:hAnsi="Arial" w:cs="Arial"/>
          <w:sz w:val="24"/>
          <w:szCs w:val="24"/>
        </w:rPr>
        <w:t>)</w:t>
      </w:r>
      <w:proofErr w:type="gramEnd"/>
      <w:r w:rsidRPr="008F3A35">
        <w:rPr>
          <w:rFonts w:ascii="Arial" w:hAnsi="Arial" w:cs="Arial"/>
          <w:sz w:val="24"/>
          <w:szCs w:val="24"/>
        </w:rPr>
        <w:t xml:space="preserve"> Outros:____________________________________________________________</w:t>
      </w:r>
      <w:r w:rsidR="008B1CCC" w:rsidRPr="008F3A35">
        <w:rPr>
          <w:rFonts w:ascii="Arial" w:hAnsi="Arial" w:cs="Arial"/>
          <w:sz w:val="24"/>
          <w:szCs w:val="24"/>
        </w:rPr>
        <w:t>___</w:t>
      </w:r>
    </w:p>
    <w:p w:rsidR="00D07353" w:rsidRPr="008F3A35" w:rsidRDefault="00970EE1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911B8" w:rsidRPr="008F3A35" w:rsidRDefault="001911B8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536" w:rsidRPr="008F3A35" w:rsidRDefault="00553536" w:rsidP="00685B34">
      <w:pPr>
        <w:keepLines/>
        <w:tabs>
          <w:tab w:val="left" w:pos="-851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536" w:rsidRPr="00347916" w:rsidRDefault="00553536" w:rsidP="00627E10">
      <w:pPr>
        <w:tabs>
          <w:tab w:val="left" w:pos="8091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4"/>
        </w:rPr>
      </w:pPr>
      <w:r w:rsidRPr="00347916">
        <w:rPr>
          <w:rFonts w:ascii="Arial" w:hAnsi="Arial" w:cs="Arial"/>
          <w:bCs/>
          <w:i/>
          <w:iCs/>
          <w:sz w:val="20"/>
          <w:szCs w:val="24"/>
        </w:rPr>
        <w:t xml:space="preserve">Decreto 1743/17, Artigo 12: “Os projetos aprovados serão acompanhados pela SMELJ, considerando as metas técnicas, a correta utilização de recursos, a prestação da contrapartida social e a adequada utilização dos meios de </w:t>
      </w:r>
      <w:r w:rsidR="001911B8" w:rsidRPr="00347916">
        <w:rPr>
          <w:rFonts w:ascii="Arial" w:hAnsi="Arial" w:cs="Arial"/>
          <w:bCs/>
          <w:i/>
          <w:iCs/>
          <w:sz w:val="20"/>
          <w:szCs w:val="24"/>
        </w:rPr>
        <w:t>divulgação. ”</w:t>
      </w:r>
    </w:p>
    <w:p w:rsidR="00553536" w:rsidRPr="00347916" w:rsidRDefault="00553536" w:rsidP="00627E10">
      <w:pPr>
        <w:tabs>
          <w:tab w:val="left" w:pos="8091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4"/>
        </w:rPr>
      </w:pPr>
      <w:r w:rsidRPr="00347916">
        <w:rPr>
          <w:rFonts w:ascii="Arial" w:hAnsi="Arial" w:cs="Arial"/>
          <w:bCs/>
          <w:i/>
          <w:iCs/>
          <w:sz w:val="20"/>
          <w:szCs w:val="24"/>
        </w:rPr>
        <w:t>§ 1º O acompanhamento poderá implicar em direta intervenção por parte da SMELJ visando à correção de irregularidades constatadas.</w:t>
      </w:r>
    </w:p>
    <w:p w:rsidR="001C69C7" w:rsidRPr="00347916" w:rsidRDefault="00553536" w:rsidP="00627E10">
      <w:pPr>
        <w:pStyle w:val="Corpodetexto"/>
        <w:rPr>
          <w:rFonts w:ascii="Arial" w:hAnsi="Arial" w:cs="Arial"/>
          <w:bCs/>
          <w:szCs w:val="24"/>
        </w:rPr>
      </w:pPr>
      <w:r w:rsidRPr="00347916">
        <w:rPr>
          <w:rFonts w:ascii="Arial" w:hAnsi="Arial" w:cs="Arial"/>
          <w:bCs/>
          <w:i/>
          <w:iCs/>
          <w:szCs w:val="24"/>
        </w:rPr>
        <w:t xml:space="preserve">§ 2º Caso o beneficiário não corrija as irregularidades </w:t>
      </w:r>
      <w:r w:rsidR="001911B8" w:rsidRPr="00347916">
        <w:rPr>
          <w:rFonts w:ascii="Arial" w:hAnsi="Arial" w:cs="Arial"/>
          <w:bCs/>
          <w:i/>
          <w:iCs/>
          <w:szCs w:val="24"/>
        </w:rPr>
        <w:t>apontadas,</w:t>
      </w:r>
      <w:r w:rsidRPr="00347916">
        <w:rPr>
          <w:rFonts w:ascii="Arial" w:hAnsi="Arial" w:cs="Arial"/>
          <w:bCs/>
          <w:i/>
          <w:iCs/>
          <w:szCs w:val="24"/>
        </w:rPr>
        <w:t xml:space="preserve"> a Comissão de Incentivo ao Esporte poderá adotar as seguintes medidas: a) advertência ao beneficiário; b) suspensão do projeto; e c) cancelamento do projeto.</w:t>
      </w:r>
    </w:p>
    <w:p w:rsidR="008554FA" w:rsidRPr="008F3A35" w:rsidRDefault="008554FA" w:rsidP="006764FD">
      <w:pPr>
        <w:keepLines/>
        <w:tabs>
          <w:tab w:val="left" w:pos="284"/>
          <w:tab w:val="left" w:pos="709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8554FA" w:rsidRPr="008F3A35" w:rsidSect="00627E10">
      <w:headerReference w:type="default" r:id="rId8"/>
      <w:pgSz w:w="11906" w:h="16838"/>
      <w:pgMar w:top="1702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3F" w:rsidRDefault="00B1543F" w:rsidP="00C13B58">
      <w:pPr>
        <w:spacing w:after="0" w:line="240" w:lineRule="auto"/>
      </w:pPr>
      <w:r>
        <w:separator/>
      </w:r>
    </w:p>
  </w:endnote>
  <w:endnote w:type="continuationSeparator" w:id="0">
    <w:p w:rsidR="00B1543F" w:rsidRDefault="00B1543F" w:rsidP="00C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3F" w:rsidRDefault="00B1543F" w:rsidP="00C13B58">
      <w:pPr>
        <w:spacing w:after="0" w:line="240" w:lineRule="auto"/>
      </w:pPr>
      <w:r>
        <w:separator/>
      </w:r>
    </w:p>
  </w:footnote>
  <w:footnote w:type="continuationSeparator" w:id="0">
    <w:p w:rsidR="00B1543F" w:rsidRDefault="00B1543F" w:rsidP="00C1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E9" w:rsidRDefault="00A81BE9" w:rsidP="00A81BE9">
    <w:pPr>
      <w:spacing w:after="0"/>
      <w:ind w:left="2268"/>
      <w:jc w:val="center"/>
      <w:rPr>
        <w:sz w:val="18"/>
      </w:rPr>
    </w:pPr>
    <w:r w:rsidRPr="00B03ED4">
      <w:rPr>
        <w:noProof/>
        <w:sz w:val="18"/>
        <w:lang w:eastAsia="pt-BR"/>
      </w:rPr>
      <w:drawing>
        <wp:anchor distT="0" distB="0" distL="114300" distR="114300" simplePos="0" relativeHeight="251660288" behindDoc="0" locked="0" layoutInCell="1" allowOverlap="1" wp14:anchorId="4CAF1F40" wp14:editId="754EAA1F">
          <wp:simplePos x="0" y="0"/>
          <wp:positionH relativeFrom="column">
            <wp:posOffset>200987</wp:posOffset>
          </wp:positionH>
          <wp:positionV relativeFrom="paragraph">
            <wp:posOffset>-104085</wp:posOffset>
          </wp:positionV>
          <wp:extent cx="723569" cy="888302"/>
          <wp:effectExtent l="0" t="0" r="635" b="7620"/>
          <wp:wrapNone/>
          <wp:docPr id="1904" name="Imagem 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PMC-PQ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69" cy="888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 xml:space="preserve">PREFEITURA MUNICIPAL DE CURITIBA </w:t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>SECRETARIA MUNICIPAL DO ESPORTE, LAZER E JUVENTUDE</w:t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>DEPARTAMENTO DO INCENTIVO AO ESPORTE E PROMOÇÃO SOCIAL</w:t>
    </w:r>
  </w:p>
  <w:p w:rsidR="00F25BCE" w:rsidRPr="00A81BE9" w:rsidRDefault="00A81BE9" w:rsidP="00A81BE9"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E1593A" wp14:editId="1128EA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86" name="Group 1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7201D2B" id="Group 188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E47rTN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5B7"/>
    <w:multiLevelType w:val="hybridMultilevel"/>
    <w:tmpl w:val="328A4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11C"/>
    <w:multiLevelType w:val="hybridMultilevel"/>
    <w:tmpl w:val="DFE0428A"/>
    <w:lvl w:ilvl="0" w:tplc="8AF0C2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D279B"/>
    <w:multiLevelType w:val="hybridMultilevel"/>
    <w:tmpl w:val="5F24662E"/>
    <w:lvl w:ilvl="0" w:tplc="7CBE2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321EF"/>
    <w:multiLevelType w:val="hybridMultilevel"/>
    <w:tmpl w:val="01509F74"/>
    <w:lvl w:ilvl="0" w:tplc="97D8B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7408"/>
    <w:multiLevelType w:val="hybridMultilevel"/>
    <w:tmpl w:val="49E43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1AC6"/>
    <w:multiLevelType w:val="hybridMultilevel"/>
    <w:tmpl w:val="208E37DE"/>
    <w:lvl w:ilvl="0" w:tplc="60700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6B44"/>
    <w:multiLevelType w:val="multilevel"/>
    <w:tmpl w:val="C3B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A42199"/>
    <w:multiLevelType w:val="multilevel"/>
    <w:tmpl w:val="C3B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58"/>
    <w:rsid w:val="00021655"/>
    <w:rsid w:val="000232BC"/>
    <w:rsid w:val="000242B5"/>
    <w:rsid w:val="00026433"/>
    <w:rsid w:val="00031186"/>
    <w:rsid w:val="00064A2C"/>
    <w:rsid w:val="000657EE"/>
    <w:rsid w:val="00070548"/>
    <w:rsid w:val="00082DFF"/>
    <w:rsid w:val="000840A2"/>
    <w:rsid w:val="0008715B"/>
    <w:rsid w:val="00090546"/>
    <w:rsid w:val="000C47C9"/>
    <w:rsid w:val="000C5749"/>
    <w:rsid w:val="000C5FB0"/>
    <w:rsid w:val="000D6DFB"/>
    <w:rsid w:val="00110D58"/>
    <w:rsid w:val="00113C81"/>
    <w:rsid w:val="00122368"/>
    <w:rsid w:val="00130568"/>
    <w:rsid w:val="00131BA2"/>
    <w:rsid w:val="00142B22"/>
    <w:rsid w:val="0014743C"/>
    <w:rsid w:val="00162D00"/>
    <w:rsid w:val="001911B8"/>
    <w:rsid w:val="001A6BB0"/>
    <w:rsid w:val="001B08ED"/>
    <w:rsid w:val="001C69C7"/>
    <w:rsid w:val="002023E4"/>
    <w:rsid w:val="00244192"/>
    <w:rsid w:val="00252AF7"/>
    <w:rsid w:val="00254832"/>
    <w:rsid w:val="00254E7A"/>
    <w:rsid w:val="00263A4B"/>
    <w:rsid w:val="00294FB6"/>
    <w:rsid w:val="002B3ECB"/>
    <w:rsid w:val="002B4946"/>
    <w:rsid w:val="002B4F1A"/>
    <w:rsid w:val="002E22BC"/>
    <w:rsid w:val="002E53D1"/>
    <w:rsid w:val="002F4EF9"/>
    <w:rsid w:val="00303FAD"/>
    <w:rsid w:val="003105A8"/>
    <w:rsid w:val="003311A1"/>
    <w:rsid w:val="00347916"/>
    <w:rsid w:val="003652C5"/>
    <w:rsid w:val="00366936"/>
    <w:rsid w:val="00370350"/>
    <w:rsid w:val="00371F38"/>
    <w:rsid w:val="0037458F"/>
    <w:rsid w:val="003A77C3"/>
    <w:rsid w:val="003B69D7"/>
    <w:rsid w:val="003C5AFB"/>
    <w:rsid w:val="003C6BEB"/>
    <w:rsid w:val="00410CB1"/>
    <w:rsid w:val="00411B93"/>
    <w:rsid w:val="0042797B"/>
    <w:rsid w:val="004359C3"/>
    <w:rsid w:val="004836C5"/>
    <w:rsid w:val="00490659"/>
    <w:rsid w:val="004A4A10"/>
    <w:rsid w:val="004E3810"/>
    <w:rsid w:val="00513969"/>
    <w:rsid w:val="00526660"/>
    <w:rsid w:val="00532B6F"/>
    <w:rsid w:val="00542008"/>
    <w:rsid w:val="00553536"/>
    <w:rsid w:val="00565EEB"/>
    <w:rsid w:val="0058372B"/>
    <w:rsid w:val="00586F59"/>
    <w:rsid w:val="00587401"/>
    <w:rsid w:val="005B0072"/>
    <w:rsid w:val="005B5ACE"/>
    <w:rsid w:val="005D652C"/>
    <w:rsid w:val="00623BC0"/>
    <w:rsid w:val="00627E10"/>
    <w:rsid w:val="006643FF"/>
    <w:rsid w:val="00671F0D"/>
    <w:rsid w:val="006742F4"/>
    <w:rsid w:val="00674D18"/>
    <w:rsid w:val="006764FD"/>
    <w:rsid w:val="00685B34"/>
    <w:rsid w:val="0069190F"/>
    <w:rsid w:val="00694A67"/>
    <w:rsid w:val="006975EF"/>
    <w:rsid w:val="006C5B89"/>
    <w:rsid w:val="006C5EE4"/>
    <w:rsid w:val="006E4365"/>
    <w:rsid w:val="006F326C"/>
    <w:rsid w:val="00711C02"/>
    <w:rsid w:val="0072614F"/>
    <w:rsid w:val="007327C7"/>
    <w:rsid w:val="00750550"/>
    <w:rsid w:val="00755E6E"/>
    <w:rsid w:val="00767855"/>
    <w:rsid w:val="007703E8"/>
    <w:rsid w:val="00775173"/>
    <w:rsid w:val="007A3340"/>
    <w:rsid w:val="007B6B0E"/>
    <w:rsid w:val="007C0322"/>
    <w:rsid w:val="007F65C5"/>
    <w:rsid w:val="007F7A4F"/>
    <w:rsid w:val="00802AF9"/>
    <w:rsid w:val="00811B06"/>
    <w:rsid w:val="00843212"/>
    <w:rsid w:val="00845FEE"/>
    <w:rsid w:val="00847353"/>
    <w:rsid w:val="008554FA"/>
    <w:rsid w:val="00863ECC"/>
    <w:rsid w:val="00877E5E"/>
    <w:rsid w:val="00881043"/>
    <w:rsid w:val="00881E3E"/>
    <w:rsid w:val="00883D59"/>
    <w:rsid w:val="008948EB"/>
    <w:rsid w:val="00897BB9"/>
    <w:rsid w:val="00897CB8"/>
    <w:rsid w:val="008A3E99"/>
    <w:rsid w:val="008B1CCC"/>
    <w:rsid w:val="008B4B0D"/>
    <w:rsid w:val="008B4E72"/>
    <w:rsid w:val="008C1EAA"/>
    <w:rsid w:val="008D27CA"/>
    <w:rsid w:val="008F2943"/>
    <w:rsid w:val="008F3A35"/>
    <w:rsid w:val="008F50E7"/>
    <w:rsid w:val="00901347"/>
    <w:rsid w:val="00907495"/>
    <w:rsid w:val="009113B8"/>
    <w:rsid w:val="009404F5"/>
    <w:rsid w:val="00967D1A"/>
    <w:rsid w:val="00970EE1"/>
    <w:rsid w:val="0097339D"/>
    <w:rsid w:val="00990666"/>
    <w:rsid w:val="0099170C"/>
    <w:rsid w:val="0099583F"/>
    <w:rsid w:val="00996366"/>
    <w:rsid w:val="009B4E84"/>
    <w:rsid w:val="009B7609"/>
    <w:rsid w:val="009C1EA3"/>
    <w:rsid w:val="009C3D1B"/>
    <w:rsid w:val="009D124D"/>
    <w:rsid w:val="009E4E88"/>
    <w:rsid w:val="009F0624"/>
    <w:rsid w:val="009F47B7"/>
    <w:rsid w:val="009F78EC"/>
    <w:rsid w:val="00A05409"/>
    <w:rsid w:val="00A26C4E"/>
    <w:rsid w:val="00A3516C"/>
    <w:rsid w:val="00A549F8"/>
    <w:rsid w:val="00A7349A"/>
    <w:rsid w:val="00A81BE9"/>
    <w:rsid w:val="00A92A4F"/>
    <w:rsid w:val="00A94FC6"/>
    <w:rsid w:val="00AA1E0B"/>
    <w:rsid w:val="00AA4826"/>
    <w:rsid w:val="00AC059A"/>
    <w:rsid w:val="00AC3B8C"/>
    <w:rsid w:val="00AC5454"/>
    <w:rsid w:val="00AD5508"/>
    <w:rsid w:val="00AE689B"/>
    <w:rsid w:val="00AF334F"/>
    <w:rsid w:val="00B1543F"/>
    <w:rsid w:val="00B2171F"/>
    <w:rsid w:val="00B22D3A"/>
    <w:rsid w:val="00B237B8"/>
    <w:rsid w:val="00B32255"/>
    <w:rsid w:val="00B45F7F"/>
    <w:rsid w:val="00B6465C"/>
    <w:rsid w:val="00B76106"/>
    <w:rsid w:val="00B7766F"/>
    <w:rsid w:val="00BA1E4E"/>
    <w:rsid w:val="00BA7755"/>
    <w:rsid w:val="00BE2FD1"/>
    <w:rsid w:val="00BE3C55"/>
    <w:rsid w:val="00BF3783"/>
    <w:rsid w:val="00C07E8C"/>
    <w:rsid w:val="00C13B58"/>
    <w:rsid w:val="00C17D68"/>
    <w:rsid w:val="00C505EB"/>
    <w:rsid w:val="00C70664"/>
    <w:rsid w:val="00C84CDE"/>
    <w:rsid w:val="00C9171B"/>
    <w:rsid w:val="00CA2B75"/>
    <w:rsid w:val="00CA3C36"/>
    <w:rsid w:val="00CB6304"/>
    <w:rsid w:val="00CE5458"/>
    <w:rsid w:val="00CF1F03"/>
    <w:rsid w:val="00D0329C"/>
    <w:rsid w:val="00D047D3"/>
    <w:rsid w:val="00D04D90"/>
    <w:rsid w:val="00D07353"/>
    <w:rsid w:val="00D07B9A"/>
    <w:rsid w:val="00D102FD"/>
    <w:rsid w:val="00D30280"/>
    <w:rsid w:val="00D31A8F"/>
    <w:rsid w:val="00D76235"/>
    <w:rsid w:val="00D800FE"/>
    <w:rsid w:val="00D9309F"/>
    <w:rsid w:val="00D97117"/>
    <w:rsid w:val="00DA02D5"/>
    <w:rsid w:val="00DB293F"/>
    <w:rsid w:val="00DB43A1"/>
    <w:rsid w:val="00DD5598"/>
    <w:rsid w:val="00DF060C"/>
    <w:rsid w:val="00E142BD"/>
    <w:rsid w:val="00E258FA"/>
    <w:rsid w:val="00E331AB"/>
    <w:rsid w:val="00E3714A"/>
    <w:rsid w:val="00E40C8B"/>
    <w:rsid w:val="00E7521E"/>
    <w:rsid w:val="00E86737"/>
    <w:rsid w:val="00EA0AF4"/>
    <w:rsid w:val="00EA1149"/>
    <w:rsid w:val="00EA57D7"/>
    <w:rsid w:val="00EB6182"/>
    <w:rsid w:val="00ED538D"/>
    <w:rsid w:val="00ED64B0"/>
    <w:rsid w:val="00EE3317"/>
    <w:rsid w:val="00EE4708"/>
    <w:rsid w:val="00EF45B3"/>
    <w:rsid w:val="00F01AE1"/>
    <w:rsid w:val="00F039F0"/>
    <w:rsid w:val="00F048E7"/>
    <w:rsid w:val="00F153A1"/>
    <w:rsid w:val="00F16EDD"/>
    <w:rsid w:val="00F25BCE"/>
    <w:rsid w:val="00F349AC"/>
    <w:rsid w:val="00F609E4"/>
    <w:rsid w:val="00F67710"/>
    <w:rsid w:val="00F72746"/>
    <w:rsid w:val="00F93835"/>
    <w:rsid w:val="00FA20BB"/>
    <w:rsid w:val="00FA30D6"/>
    <w:rsid w:val="00FA3D10"/>
    <w:rsid w:val="00FA6BE0"/>
    <w:rsid w:val="00FB4CD1"/>
    <w:rsid w:val="00FB75B4"/>
    <w:rsid w:val="00FC6DE2"/>
    <w:rsid w:val="00FD0A5B"/>
    <w:rsid w:val="00FE0447"/>
    <w:rsid w:val="00FE7CCA"/>
    <w:rsid w:val="00FF1729"/>
    <w:rsid w:val="00FF3B7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7199EE6-E376-4BD5-89BE-FFB5718F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58"/>
  </w:style>
  <w:style w:type="paragraph" w:styleId="Rodap">
    <w:name w:val="footer"/>
    <w:basedOn w:val="Normal"/>
    <w:link w:val="Rodap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58"/>
  </w:style>
  <w:style w:type="paragraph" w:styleId="Textodebalo">
    <w:name w:val="Balloon Text"/>
    <w:basedOn w:val="Normal"/>
    <w:link w:val="TextodebaloChar"/>
    <w:uiPriority w:val="99"/>
    <w:semiHidden/>
    <w:unhideWhenUsed/>
    <w:rsid w:val="00C1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B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31A8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554FA"/>
    <w:pPr>
      <w:tabs>
        <w:tab w:val="left" w:pos="8091"/>
      </w:tabs>
      <w:spacing w:after="0" w:line="240" w:lineRule="auto"/>
      <w:jc w:val="both"/>
    </w:pPr>
    <w:rPr>
      <w:rFonts w:ascii="Arial Black" w:eastAsia="Times New Roman" w:hAnsi="Arial Black" w:cs="Arial Black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554FA"/>
    <w:rPr>
      <w:rFonts w:ascii="Arial Black" w:eastAsia="Times New Roman" w:hAnsi="Arial Black" w:cs="Arial Black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3B15-59AA-4082-A90B-FEC68F1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I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lves</dc:creator>
  <cp:keywords/>
  <dc:description/>
  <cp:lastModifiedBy>Alexander Dzieciol Tolentino</cp:lastModifiedBy>
  <cp:revision>2</cp:revision>
  <cp:lastPrinted>2018-09-17T13:59:00Z</cp:lastPrinted>
  <dcterms:created xsi:type="dcterms:W3CDTF">2019-09-02T14:12:00Z</dcterms:created>
  <dcterms:modified xsi:type="dcterms:W3CDTF">2019-09-02T14:12:00Z</dcterms:modified>
</cp:coreProperties>
</file>